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7" w:rsidRPr="00186464" w:rsidRDefault="004D002E" w:rsidP="004D002E">
      <w:pPr>
        <w:jc w:val="right"/>
        <w:rPr>
          <w:sz w:val="28"/>
          <w:szCs w:val="28"/>
        </w:rPr>
      </w:pPr>
      <w:r w:rsidRPr="00186464">
        <w:rPr>
          <w:sz w:val="28"/>
          <w:szCs w:val="28"/>
        </w:rPr>
        <w:t>ПРОЕКТ</w:t>
      </w:r>
    </w:p>
    <w:p w:rsidR="004D002E" w:rsidRPr="00186464" w:rsidRDefault="004D002E" w:rsidP="004D002E">
      <w:pPr>
        <w:jc w:val="right"/>
        <w:rPr>
          <w:sz w:val="28"/>
          <w:szCs w:val="28"/>
        </w:rPr>
      </w:pPr>
    </w:p>
    <w:p w:rsidR="007F31A7" w:rsidRPr="00186464" w:rsidRDefault="000038F2" w:rsidP="007F31A7">
      <w:pPr>
        <w:jc w:val="center"/>
        <w:rPr>
          <w:b/>
          <w:sz w:val="28"/>
          <w:szCs w:val="28"/>
        </w:rPr>
      </w:pPr>
      <w:r w:rsidRPr="00186464">
        <w:rPr>
          <w:b/>
          <w:sz w:val="28"/>
          <w:szCs w:val="28"/>
        </w:rPr>
        <w:t>ГЛАВА ГОРОДА ХАНТЫ-МАНСИЙСКА</w:t>
      </w:r>
    </w:p>
    <w:p w:rsidR="007F31A7" w:rsidRPr="00186464" w:rsidRDefault="008A15B2" w:rsidP="007F31A7">
      <w:pPr>
        <w:jc w:val="center"/>
        <w:rPr>
          <w:b/>
          <w:sz w:val="28"/>
          <w:szCs w:val="28"/>
        </w:rPr>
      </w:pPr>
      <w:r w:rsidRPr="00186464">
        <w:rPr>
          <w:b/>
          <w:sz w:val="28"/>
          <w:szCs w:val="28"/>
        </w:rPr>
        <w:t>ПОСТАНОВЛ</w:t>
      </w:r>
      <w:r w:rsidR="000140E4" w:rsidRPr="00186464">
        <w:rPr>
          <w:b/>
          <w:sz w:val="28"/>
          <w:szCs w:val="28"/>
        </w:rPr>
        <w:t>ЕНИЕ</w:t>
      </w:r>
    </w:p>
    <w:p w:rsidR="000F4ABA" w:rsidRPr="00186464" w:rsidRDefault="000F4ABA" w:rsidP="007F31A7">
      <w:pPr>
        <w:jc w:val="center"/>
        <w:rPr>
          <w:b/>
          <w:sz w:val="28"/>
          <w:szCs w:val="28"/>
        </w:rPr>
      </w:pPr>
    </w:p>
    <w:p w:rsidR="007F31A7" w:rsidRPr="00186464" w:rsidRDefault="007F31A7" w:rsidP="007F31A7">
      <w:pPr>
        <w:rPr>
          <w:sz w:val="28"/>
          <w:szCs w:val="28"/>
        </w:rPr>
      </w:pPr>
    </w:p>
    <w:p w:rsidR="007F31A7" w:rsidRPr="00186464" w:rsidRDefault="007F31A7" w:rsidP="007F31A7">
      <w:pPr>
        <w:rPr>
          <w:sz w:val="28"/>
          <w:szCs w:val="28"/>
        </w:rPr>
      </w:pPr>
      <w:r w:rsidRPr="00186464">
        <w:rPr>
          <w:sz w:val="28"/>
          <w:szCs w:val="28"/>
        </w:rPr>
        <w:tab/>
        <w:t xml:space="preserve">от  </w:t>
      </w:r>
      <w:r w:rsidR="004D002E" w:rsidRPr="00186464">
        <w:rPr>
          <w:sz w:val="28"/>
          <w:szCs w:val="28"/>
        </w:rPr>
        <w:t>«____»________20</w:t>
      </w:r>
      <w:r w:rsidR="00660AA0" w:rsidRPr="00186464">
        <w:rPr>
          <w:sz w:val="28"/>
          <w:szCs w:val="28"/>
        </w:rPr>
        <w:t>2</w:t>
      </w:r>
      <w:r w:rsidR="003B0D7C">
        <w:rPr>
          <w:sz w:val="28"/>
          <w:szCs w:val="28"/>
        </w:rPr>
        <w:t>1</w:t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4D002E" w:rsidRPr="00186464">
        <w:rPr>
          <w:sz w:val="28"/>
          <w:szCs w:val="28"/>
        </w:rPr>
        <w:tab/>
      </w:r>
      <w:r w:rsidR="000F4ABA" w:rsidRPr="00186464">
        <w:rPr>
          <w:sz w:val="28"/>
          <w:szCs w:val="28"/>
        </w:rPr>
        <w:t xml:space="preserve">      </w:t>
      </w:r>
      <w:r w:rsidR="002C74B9" w:rsidRPr="00186464">
        <w:rPr>
          <w:sz w:val="28"/>
          <w:szCs w:val="28"/>
        </w:rPr>
        <w:t>№</w:t>
      </w:r>
      <w:r w:rsidR="000140E4" w:rsidRPr="00186464">
        <w:rPr>
          <w:sz w:val="28"/>
          <w:szCs w:val="28"/>
        </w:rPr>
        <w:t xml:space="preserve"> __</w:t>
      </w:r>
      <w:r w:rsidR="004D002E" w:rsidRPr="00186464">
        <w:rPr>
          <w:sz w:val="28"/>
          <w:szCs w:val="28"/>
        </w:rPr>
        <w:t>___</w:t>
      </w:r>
      <w:r w:rsidR="002C74B9" w:rsidRPr="00186464">
        <w:rPr>
          <w:sz w:val="28"/>
          <w:szCs w:val="28"/>
        </w:rPr>
        <w:t xml:space="preserve"> </w:t>
      </w:r>
    </w:p>
    <w:p w:rsidR="007F31A7" w:rsidRPr="00186464" w:rsidRDefault="007F31A7" w:rsidP="007F31A7">
      <w:pPr>
        <w:rPr>
          <w:sz w:val="28"/>
          <w:szCs w:val="28"/>
        </w:rPr>
      </w:pPr>
    </w:p>
    <w:p w:rsidR="00D76126" w:rsidRPr="00186464" w:rsidRDefault="00D76126" w:rsidP="00D76126">
      <w:pPr>
        <w:jc w:val="both"/>
        <w:rPr>
          <w:sz w:val="28"/>
          <w:szCs w:val="28"/>
        </w:rPr>
      </w:pPr>
    </w:p>
    <w:p w:rsidR="000F4ABA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 xml:space="preserve">О введении </w:t>
      </w:r>
      <w:proofErr w:type="gramStart"/>
      <w:r w:rsidRPr="00186464">
        <w:rPr>
          <w:rFonts w:eastAsiaTheme="minorHAnsi"/>
          <w:sz w:val="28"/>
          <w:szCs w:val="28"/>
          <w:lang w:eastAsia="en-US"/>
        </w:rPr>
        <w:t>особого</w:t>
      </w:r>
      <w:proofErr w:type="gramEnd"/>
      <w:r w:rsidR="00AE2B37" w:rsidRPr="00186464">
        <w:rPr>
          <w:rFonts w:eastAsiaTheme="minorHAnsi"/>
          <w:sz w:val="28"/>
          <w:szCs w:val="28"/>
          <w:lang w:eastAsia="en-US"/>
        </w:rPr>
        <w:t xml:space="preserve"> </w:t>
      </w:r>
    </w:p>
    <w:p w:rsidR="00D76126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6464">
        <w:rPr>
          <w:rFonts w:eastAsiaTheme="minorHAnsi"/>
          <w:sz w:val="28"/>
          <w:szCs w:val="28"/>
          <w:lang w:eastAsia="en-US"/>
        </w:rPr>
        <w:t>противопожарного режима</w:t>
      </w:r>
    </w:p>
    <w:p w:rsidR="00D76126" w:rsidRPr="00186464" w:rsidRDefault="00D76126" w:rsidP="00D76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5B9D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77636">
        <w:rPr>
          <w:sz w:val="28"/>
          <w:szCs w:val="28"/>
        </w:rPr>
        <w:t>В соответствии с Федеральным законом от 21.12.1994 №69-ФЗ</w:t>
      </w:r>
      <w:r w:rsidR="009C6E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77636">
        <w:rPr>
          <w:sz w:val="28"/>
          <w:szCs w:val="28"/>
        </w:rPr>
        <w:t xml:space="preserve">«О пожарной безопасности», постановлением Администрации города Ханты-Мансийска от 27.03.2017 №241 «О первичных мерах пожарной безопасности в городе Ханты-Мансийске», в целях проведения мероприятий по стабилизации обстановки с пожарами, оперативного реагирования на складывающуюся обстановку, реализации дополнительных противопожарных мероприятий на территории </w:t>
      </w:r>
      <w:r w:rsidR="009C6EA5">
        <w:rPr>
          <w:sz w:val="28"/>
          <w:szCs w:val="28"/>
        </w:rPr>
        <w:t xml:space="preserve">        </w:t>
      </w:r>
      <w:r w:rsidRPr="00177636">
        <w:rPr>
          <w:sz w:val="28"/>
          <w:szCs w:val="28"/>
        </w:rPr>
        <w:t xml:space="preserve">города Ханты-Мансийска, руководствуясь статьей 70 Устава города Ханты-Мансийска: </w:t>
      </w:r>
      <w:proofErr w:type="gramEnd"/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t>1.Ввести особый противопожарный режим в границах территории города Ханты-Мансийска с 25.12.202</w:t>
      </w:r>
      <w:r w:rsidR="00C05B9D">
        <w:rPr>
          <w:sz w:val="28"/>
          <w:szCs w:val="28"/>
        </w:rPr>
        <w:t>1</w:t>
      </w:r>
      <w:r w:rsidRPr="00177636">
        <w:rPr>
          <w:sz w:val="28"/>
          <w:szCs w:val="28"/>
        </w:rPr>
        <w:t xml:space="preserve"> по 10.01.202</w:t>
      </w:r>
      <w:r w:rsidR="00EE6F42">
        <w:rPr>
          <w:sz w:val="28"/>
          <w:szCs w:val="28"/>
        </w:rPr>
        <w:t>2</w:t>
      </w:r>
      <w:r w:rsidRPr="00177636">
        <w:rPr>
          <w:sz w:val="28"/>
          <w:szCs w:val="28"/>
        </w:rPr>
        <w:t xml:space="preserve"> включительно.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t xml:space="preserve"> 2.Создать оперативный штаб по стабилизации обстановки с пожарами и последствиями от них. 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t xml:space="preserve">3.Утвердить состав оперативного штаба по стабилизации обстановки с пожарами и последствиями от них согласно приложению 1 </w:t>
      </w:r>
      <w:r w:rsidR="009C6EA5">
        <w:rPr>
          <w:sz w:val="28"/>
          <w:szCs w:val="28"/>
        </w:rPr>
        <w:t xml:space="preserve"> </w:t>
      </w:r>
      <w:r w:rsidRPr="00177636">
        <w:rPr>
          <w:sz w:val="28"/>
          <w:szCs w:val="28"/>
        </w:rPr>
        <w:t xml:space="preserve">к настоящему постановлению. 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t xml:space="preserve">4.Установить дополнительные требования пожарной безопасности на период действия особого противопожарного режима согласно приложению 2 к настоящему постановлению. 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t xml:space="preserve">5.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города Ханты-Мансийска. 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77636">
        <w:rPr>
          <w:sz w:val="28"/>
          <w:szCs w:val="28"/>
        </w:rPr>
        <w:t>6.Рекомендовать отделу надзорной деятельности и профилактической работы (по городу Ханты-Мансийску и Ханты-Мансийскому району) управления надзорной деятельности и профилактической работы Главного управления МЧС России 2 по Ханты-Мансийскому автономному округу - Югре, 7 пожарно</w:t>
      </w:r>
      <w:r w:rsidR="00EE6F42">
        <w:rPr>
          <w:sz w:val="28"/>
          <w:szCs w:val="28"/>
        </w:rPr>
        <w:t>-</w:t>
      </w:r>
      <w:r w:rsidRPr="00177636">
        <w:rPr>
          <w:sz w:val="28"/>
          <w:szCs w:val="28"/>
        </w:rPr>
        <w:t>спасательному отряду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, Межмуниципальному отделу Министерства внутренних дел Российской Федерации «Ханты-Мансийский» на период действия особого</w:t>
      </w:r>
      <w:proofErr w:type="gramEnd"/>
      <w:r w:rsidRPr="00177636">
        <w:rPr>
          <w:sz w:val="28"/>
          <w:szCs w:val="28"/>
        </w:rPr>
        <w:t xml:space="preserve">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EE6F42" w:rsidRDefault="00177636" w:rsidP="000E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636">
        <w:rPr>
          <w:sz w:val="28"/>
          <w:szCs w:val="28"/>
        </w:rPr>
        <w:lastRenderedPageBreak/>
        <w:t xml:space="preserve">7.Опубликовать </w:t>
      </w:r>
      <w:r w:rsidR="00EE6F42">
        <w:rPr>
          <w:sz w:val="28"/>
          <w:szCs w:val="28"/>
        </w:rPr>
        <w:t xml:space="preserve"> </w:t>
      </w:r>
      <w:r w:rsidRPr="00177636">
        <w:rPr>
          <w:sz w:val="28"/>
          <w:szCs w:val="28"/>
        </w:rPr>
        <w:t xml:space="preserve">настоящее </w:t>
      </w:r>
      <w:r w:rsidR="00EE6F42">
        <w:rPr>
          <w:sz w:val="28"/>
          <w:szCs w:val="28"/>
        </w:rPr>
        <w:t xml:space="preserve">  </w:t>
      </w:r>
      <w:r w:rsidRPr="00177636">
        <w:rPr>
          <w:sz w:val="28"/>
          <w:szCs w:val="28"/>
        </w:rPr>
        <w:t xml:space="preserve">постановление </w:t>
      </w:r>
      <w:r w:rsidR="00EE6F42">
        <w:rPr>
          <w:sz w:val="28"/>
          <w:szCs w:val="28"/>
        </w:rPr>
        <w:t xml:space="preserve">  </w:t>
      </w:r>
      <w:r w:rsidRPr="00177636">
        <w:rPr>
          <w:sz w:val="28"/>
          <w:szCs w:val="28"/>
        </w:rPr>
        <w:t xml:space="preserve">в </w:t>
      </w:r>
      <w:r w:rsidR="00EE6F42">
        <w:rPr>
          <w:sz w:val="28"/>
          <w:szCs w:val="28"/>
        </w:rPr>
        <w:t xml:space="preserve">  </w:t>
      </w:r>
      <w:r w:rsidRPr="00177636">
        <w:rPr>
          <w:sz w:val="28"/>
          <w:szCs w:val="28"/>
        </w:rPr>
        <w:t xml:space="preserve">газете </w:t>
      </w:r>
      <w:r w:rsidR="00EE6F42">
        <w:rPr>
          <w:sz w:val="28"/>
          <w:szCs w:val="28"/>
        </w:rPr>
        <w:t xml:space="preserve">  </w:t>
      </w:r>
      <w:r w:rsidRPr="00177636">
        <w:rPr>
          <w:sz w:val="28"/>
          <w:szCs w:val="28"/>
        </w:rPr>
        <w:t>«</w:t>
      </w:r>
      <w:proofErr w:type="spellStart"/>
      <w:r w:rsidRPr="00177636">
        <w:rPr>
          <w:sz w:val="28"/>
          <w:szCs w:val="28"/>
        </w:rPr>
        <w:t>Самарово</w:t>
      </w:r>
      <w:proofErr w:type="spellEnd"/>
      <w:r w:rsidRPr="00177636">
        <w:rPr>
          <w:sz w:val="28"/>
          <w:szCs w:val="28"/>
        </w:rPr>
        <w:t xml:space="preserve"> </w:t>
      </w:r>
      <w:r w:rsidR="00EE6F42">
        <w:rPr>
          <w:sz w:val="28"/>
          <w:szCs w:val="28"/>
        </w:rPr>
        <w:t>–</w:t>
      </w:r>
      <w:r w:rsidRPr="00177636">
        <w:rPr>
          <w:sz w:val="28"/>
          <w:szCs w:val="28"/>
        </w:rPr>
        <w:t xml:space="preserve"> Ханты-Мансийск» и разместить на Официальном информационном портале органов местного самоуправления города Ханты-Мансийска в сети Интернет. </w:t>
      </w:r>
    </w:p>
    <w:p w:rsidR="000E381F" w:rsidRPr="00177636" w:rsidRDefault="00177636" w:rsidP="000E3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77636">
        <w:rPr>
          <w:sz w:val="28"/>
          <w:szCs w:val="28"/>
        </w:rPr>
        <w:t>8.</w:t>
      </w:r>
      <w:proofErr w:type="gramStart"/>
      <w:r w:rsidRPr="00177636">
        <w:rPr>
          <w:sz w:val="28"/>
          <w:szCs w:val="28"/>
        </w:rPr>
        <w:t>Контроль за</w:t>
      </w:r>
      <w:proofErr w:type="gramEnd"/>
      <w:r w:rsidRPr="00177636">
        <w:rPr>
          <w:sz w:val="28"/>
          <w:szCs w:val="28"/>
        </w:rPr>
        <w:t xml:space="preserve"> выполнением настоящего постановления возложить заместителя Главы города Ханты-Мансийска Боровского Г.В.</w:t>
      </w:r>
    </w:p>
    <w:p w:rsidR="00CD589F" w:rsidRPr="00186464" w:rsidRDefault="00CD589F" w:rsidP="002C74B9">
      <w:pPr>
        <w:rPr>
          <w:sz w:val="28"/>
          <w:szCs w:val="28"/>
        </w:rPr>
      </w:pPr>
    </w:p>
    <w:p w:rsidR="002C74B9" w:rsidRPr="00186464" w:rsidRDefault="002C74B9" w:rsidP="002C74B9">
      <w:pPr>
        <w:rPr>
          <w:sz w:val="28"/>
          <w:szCs w:val="28"/>
        </w:rPr>
      </w:pPr>
    </w:p>
    <w:p w:rsidR="000F4ABA" w:rsidRPr="00186464" w:rsidRDefault="00B57F60" w:rsidP="002C74B9">
      <w:pPr>
        <w:rPr>
          <w:sz w:val="28"/>
          <w:szCs w:val="28"/>
        </w:rPr>
      </w:pPr>
      <w:r w:rsidRPr="00186464">
        <w:rPr>
          <w:sz w:val="28"/>
          <w:szCs w:val="28"/>
        </w:rPr>
        <w:t>Г</w:t>
      </w:r>
      <w:r w:rsidR="002C74B9" w:rsidRPr="00186464">
        <w:rPr>
          <w:sz w:val="28"/>
          <w:szCs w:val="28"/>
        </w:rPr>
        <w:t>лав</w:t>
      </w:r>
      <w:r w:rsidR="001D68E6" w:rsidRPr="00186464">
        <w:rPr>
          <w:sz w:val="28"/>
          <w:szCs w:val="28"/>
        </w:rPr>
        <w:t xml:space="preserve">а </w:t>
      </w:r>
      <w:r w:rsidRPr="00186464">
        <w:rPr>
          <w:sz w:val="28"/>
          <w:szCs w:val="28"/>
        </w:rPr>
        <w:t xml:space="preserve">города </w:t>
      </w:r>
    </w:p>
    <w:p w:rsidR="009C6EA5" w:rsidRDefault="00B57F60" w:rsidP="002C74B9">
      <w:pPr>
        <w:rPr>
          <w:sz w:val="28"/>
          <w:szCs w:val="28"/>
        </w:rPr>
      </w:pPr>
      <w:r w:rsidRPr="00186464">
        <w:rPr>
          <w:sz w:val="28"/>
          <w:szCs w:val="28"/>
        </w:rPr>
        <w:t>Ханты-Мансийска</w:t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Pr="00186464">
        <w:rPr>
          <w:sz w:val="28"/>
          <w:szCs w:val="28"/>
        </w:rPr>
        <w:tab/>
      </w:r>
      <w:r w:rsidR="009C6EA5">
        <w:rPr>
          <w:sz w:val="28"/>
          <w:szCs w:val="28"/>
        </w:rPr>
        <w:tab/>
      </w:r>
      <w:r w:rsidRPr="00186464">
        <w:rPr>
          <w:sz w:val="28"/>
          <w:szCs w:val="28"/>
        </w:rPr>
        <w:t xml:space="preserve">М.П. </w:t>
      </w:r>
      <w:proofErr w:type="spellStart"/>
      <w:r w:rsidRPr="00186464">
        <w:rPr>
          <w:sz w:val="28"/>
          <w:szCs w:val="28"/>
        </w:rPr>
        <w:t>Ряшин</w:t>
      </w:r>
      <w:proofErr w:type="spellEnd"/>
    </w:p>
    <w:p w:rsidR="009C6EA5" w:rsidRDefault="009C6EA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0A25" w:rsidRPr="00B07E09" w:rsidRDefault="00344210" w:rsidP="000C0EFD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B07E09"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37239D" w:rsidRPr="00B07E09">
        <w:rPr>
          <w:rFonts w:eastAsiaTheme="minorHAnsi"/>
          <w:sz w:val="28"/>
          <w:szCs w:val="28"/>
          <w:lang w:eastAsia="en-US"/>
        </w:rPr>
        <w:t>Приложение 1</w:t>
      </w:r>
    </w:p>
    <w:p w:rsidR="0037239D" w:rsidRPr="00B07E09" w:rsidRDefault="00A1329D" w:rsidP="000C0EFD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B07E09">
        <w:rPr>
          <w:rFonts w:eastAsiaTheme="minorHAnsi"/>
          <w:sz w:val="28"/>
          <w:szCs w:val="28"/>
          <w:lang w:eastAsia="en-US"/>
        </w:rPr>
        <w:t xml:space="preserve">          </w:t>
      </w:r>
      <w:r w:rsidR="0037239D" w:rsidRPr="00B07E09">
        <w:rPr>
          <w:rFonts w:eastAsiaTheme="minorHAnsi"/>
          <w:sz w:val="28"/>
          <w:szCs w:val="28"/>
          <w:lang w:eastAsia="en-US"/>
        </w:rPr>
        <w:t xml:space="preserve">к </w:t>
      </w:r>
      <w:r w:rsidR="002A00A0" w:rsidRPr="00B07E09">
        <w:rPr>
          <w:rFonts w:eastAsiaTheme="minorHAnsi"/>
          <w:sz w:val="28"/>
          <w:szCs w:val="28"/>
          <w:lang w:eastAsia="en-US"/>
        </w:rPr>
        <w:t>постановлению</w:t>
      </w:r>
      <w:r w:rsidR="0037239D" w:rsidRPr="00B07E09">
        <w:rPr>
          <w:rFonts w:eastAsiaTheme="minorHAnsi"/>
          <w:sz w:val="28"/>
          <w:szCs w:val="28"/>
          <w:lang w:eastAsia="en-US"/>
        </w:rPr>
        <w:t xml:space="preserve"> </w:t>
      </w:r>
      <w:r w:rsidR="003C390A" w:rsidRPr="00B07E09">
        <w:rPr>
          <w:rFonts w:eastAsiaTheme="minorHAnsi"/>
          <w:sz w:val="28"/>
          <w:szCs w:val="28"/>
          <w:lang w:eastAsia="en-US"/>
        </w:rPr>
        <w:t>Главы</w:t>
      </w:r>
    </w:p>
    <w:p w:rsidR="0037239D" w:rsidRPr="00B07E09" w:rsidRDefault="003C390A" w:rsidP="000C0EFD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B07E09">
        <w:rPr>
          <w:rFonts w:eastAsiaTheme="minorHAnsi"/>
          <w:sz w:val="28"/>
          <w:szCs w:val="28"/>
          <w:lang w:eastAsia="en-US"/>
        </w:rPr>
        <w:t xml:space="preserve">          </w:t>
      </w:r>
      <w:r w:rsidR="0037239D" w:rsidRPr="00B07E09"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37239D" w:rsidRPr="00B07E09" w:rsidRDefault="00925F5C" w:rsidP="000C0EFD">
      <w:pPr>
        <w:autoSpaceDE w:val="0"/>
        <w:autoSpaceDN w:val="0"/>
        <w:adjustRightInd w:val="0"/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B07E09">
        <w:rPr>
          <w:rFonts w:eastAsiaTheme="minorHAnsi"/>
          <w:sz w:val="28"/>
          <w:szCs w:val="28"/>
          <w:lang w:eastAsia="en-US"/>
        </w:rPr>
        <w:t xml:space="preserve">            </w:t>
      </w:r>
      <w:r w:rsidR="00A1329D" w:rsidRPr="00B07E09">
        <w:rPr>
          <w:rFonts w:eastAsiaTheme="minorHAnsi"/>
          <w:sz w:val="28"/>
          <w:szCs w:val="28"/>
          <w:lang w:eastAsia="en-US"/>
        </w:rPr>
        <w:t>от «___»___</w:t>
      </w:r>
      <w:r w:rsidR="00532EC8" w:rsidRPr="00B07E09">
        <w:rPr>
          <w:rFonts w:eastAsiaTheme="minorHAnsi"/>
          <w:sz w:val="28"/>
          <w:szCs w:val="28"/>
          <w:lang w:eastAsia="en-US"/>
        </w:rPr>
        <w:t>20</w:t>
      </w:r>
      <w:r w:rsidR="00C957F3" w:rsidRPr="00B07E09">
        <w:rPr>
          <w:rFonts w:eastAsiaTheme="minorHAnsi"/>
          <w:sz w:val="28"/>
          <w:szCs w:val="28"/>
          <w:lang w:eastAsia="en-US"/>
        </w:rPr>
        <w:t>2</w:t>
      </w:r>
      <w:r w:rsidR="003B0D7C" w:rsidRPr="00B07E09">
        <w:rPr>
          <w:rFonts w:eastAsiaTheme="minorHAnsi"/>
          <w:sz w:val="28"/>
          <w:szCs w:val="28"/>
          <w:lang w:eastAsia="en-US"/>
        </w:rPr>
        <w:t>1</w:t>
      </w:r>
      <w:r w:rsidR="00AB5E56" w:rsidRPr="00B07E09">
        <w:rPr>
          <w:rFonts w:eastAsiaTheme="minorHAnsi"/>
          <w:sz w:val="28"/>
          <w:szCs w:val="28"/>
          <w:lang w:eastAsia="en-US"/>
        </w:rPr>
        <w:t xml:space="preserve"> года</w:t>
      </w:r>
      <w:r w:rsidR="002A00A0" w:rsidRPr="00B07E09">
        <w:rPr>
          <w:rFonts w:eastAsiaTheme="minorHAnsi"/>
          <w:sz w:val="28"/>
          <w:szCs w:val="28"/>
          <w:lang w:eastAsia="en-US"/>
        </w:rPr>
        <w:t xml:space="preserve"> №___</w:t>
      </w:r>
    </w:p>
    <w:p w:rsidR="0037239D" w:rsidRPr="00186464" w:rsidRDefault="0037239D" w:rsidP="00532E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32EC8" w:rsidRPr="00186464" w:rsidRDefault="00532EC8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 xml:space="preserve">Состав </w:t>
      </w:r>
    </w:p>
    <w:p w:rsidR="00532EC8" w:rsidRPr="00186464" w:rsidRDefault="00532EC8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>оперативного штаба по стабилизации обстановки с пожарами</w:t>
      </w:r>
    </w:p>
    <w:p w:rsidR="0037239D" w:rsidRPr="00186464" w:rsidRDefault="00532EC8" w:rsidP="008247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86464">
        <w:rPr>
          <w:sz w:val="28"/>
          <w:szCs w:val="28"/>
        </w:rPr>
        <w:t xml:space="preserve"> и последствиями от них</w:t>
      </w:r>
    </w:p>
    <w:p w:rsidR="0037239D" w:rsidRPr="00186464" w:rsidRDefault="0037239D" w:rsidP="008247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921" w:type="dxa"/>
        <w:tblInd w:w="-176" w:type="dxa"/>
        <w:tblLook w:val="04A0" w:firstRow="1" w:lastRow="0" w:firstColumn="1" w:lastColumn="0" w:noHBand="0" w:noVBand="1"/>
      </w:tblPr>
      <w:tblGrid>
        <w:gridCol w:w="594"/>
        <w:gridCol w:w="2951"/>
        <w:gridCol w:w="6376"/>
      </w:tblGrid>
      <w:tr w:rsidR="00532EC8" w:rsidRPr="001F3683" w:rsidTr="000C0EFD">
        <w:tc>
          <w:tcPr>
            <w:tcW w:w="594" w:type="dxa"/>
          </w:tcPr>
          <w:p w:rsidR="00CF4B27" w:rsidRPr="001F3683" w:rsidRDefault="00532EC8" w:rsidP="003C3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3C390A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32EC8" w:rsidRPr="001F3683" w:rsidRDefault="00532EC8" w:rsidP="003C3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51" w:type="dxa"/>
          </w:tcPr>
          <w:p w:rsidR="00532EC8" w:rsidRPr="001F3683" w:rsidRDefault="00532EC8" w:rsidP="000C0EF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Ф.И.О</w:t>
            </w:r>
          </w:p>
        </w:tc>
        <w:tc>
          <w:tcPr>
            <w:tcW w:w="6376" w:type="dxa"/>
          </w:tcPr>
          <w:p w:rsidR="00532EC8" w:rsidRPr="001F3683" w:rsidRDefault="00532EC8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</w:tr>
      <w:tr w:rsidR="00A1329D" w:rsidRPr="001F3683" w:rsidTr="000C0EFD">
        <w:tc>
          <w:tcPr>
            <w:tcW w:w="594" w:type="dxa"/>
          </w:tcPr>
          <w:p w:rsidR="00A1329D" w:rsidRPr="001F3683" w:rsidRDefault="00A1329D" w:rsidP="00031B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1554C9" w:rsidRPr="001F368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1" w:type="dxa"/>
          </w:tcPr>
          <w:p w:rsidR="00CF4B27" w:rsidRPr="001F3683" w:rsidRDefault="00CF4B27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Боровской</w:t>
            </w:r>
            <w:proofErr w:type="spellEnd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1329D" w:rsidRPr="001F3683" w:rsidRDefault="00CF4B27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Геннадий Викторович</w:t>
            </w:r>
          </w:p>
        </w:tc>
        <w:tc>
          <w:tcPr>
            <w:tcW w:w="6376" w:type="dxa"/>
          </w:tcPr>
          <w:p w:rsidR="00A1329D" w:rsidRPr="001F3683" w:rsidRDefault="00CF4B27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="00A1329D" w:rsidRPr="001F3683">
              <w:rPr>
                <w:rFonts w:eastAsiaTheme="minorHAnsi"/>
                <w:sz w:val="28"/>
                <w:szCs w:val="28"/>
                <w:lang w:eastAsia="en-US"/>
              </w:rPr>
              <w:t>аместител</w:t>
            </w:r>
            <w:r w:rsidR="00925F5C" w:rsidRPr="001F36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A1329D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Главы города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1329D" w:rsidRPr="001F3683">
              <w:rPr>
                <w:rFonts w:eastAsiaTheme="minorHAnsi"/>
                <w:sz w:val="28"/>
                <w:szCs w:val="28"/>
                <w:lang w:eastAsia="en-US"/>
              </w:rPr>
              <w:t>Ханты-Мансийска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Волчков</w:t>
            </w:r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 Ханты-Мансийска,</w:t>
            </w:r>
            <w:r w:rsidR="00B07E09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директор </w:t>
            </w:r>
            <w:proofErr w:type="gram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Департамента городского хозяйства</w:t>
            </w:r>
            <w:r w:rsidR="00B07E09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Администрации города Ханты-Мансийска</w:t>
            </w:r>
            <w:proofErr w:type="gramEnd"/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Девятков </w:t>
            </w:r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Евгений Владимирович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директор муниципального казенного учреждения «Управление гражданской защиты населения»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51" w:type="dxa"/>
          </w:tcPr>
          <w:p w:rsidR="001554C9" w:rsidRPr="001F3683" w:rsidRDefault="00DC21FF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Иванков</w:t>
            </w:r>
            <w:r w:rsidR="0083380E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3380E" w:rsidRPr="001F3683" w:rsidRDefault="0083380E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Сергей Михайлович</w:t>
            </w:r>
          </w:p>
        </w:tc>
        <w:tc>
          <w:tcPr>
            <w:tcW w:w="6376" w:type="dxa"/>
          </w:tcPr>
          <w:p w:rsidR="0083380E" w:rsidRPr="001F3683" w:rsidRDefault="0083380E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обязанности </w:t>
            </w:r>
            <w:r w:rsidR="001554C9" w:rsidRPr="001F3683"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554C9"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Межмуниципального отдела Министерства внутренних дел Российской Федерации «Ханты-Мансийский»</w:t>
            </w:r>
            <w:r w:rsidR="001554C9" w:rsidRPr="001F3683">
              <w:rPr>
                <w:sz w:val="28"/>
                <w:szCs w:val="28"/>
              </w:rPr>
              <w:t xml:space="preserve"> </w:t>
            </w:r>
          </w:p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Белозерцев</w:t>
            </w:r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Денис Владимирович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надзорной деятельности и профилактической работы </w:t>
            </w:r>
            <w:r w:rsidR="0083380E" w:rsidRPr="001F368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по городу Ханты-Мансийску и Ханты-Мансийскому району</w:t>
            </w:r>
            <w:r w:rsidR="0083380E" w:rsidRPr="001F368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надзорной деятельности и профилактической работы Главного управления МЧС России по Ханты-Мансийскому автономному округу - Югре (по согласованию)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Люкшин</w:t>
            </w:r>
            <w:proofErr w:type="spellEnd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Вадим Викторович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7 пожарно-спасательного отряда </w:t>
            </w:r>
            <w:r w:rsidR="007D45B3" w:rsidRPr="001F3683"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 (по согласованию)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1554C9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Буторин</w:t>
            </w:r>
            <w:proofErr w:type="spellEnd"/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начальник спасательной станции - аварийно-спасательного формирования муниципального казенного учреждения «Управление гражданской защиты населения»</w:t>
            </w:r>
          </w:p>
        </w:tc>
      </w:tr>
      <w:tr w:rsidR="001554C9" w:rsidRPr="001F3683" w:rsidTr="000C0EFD">
        <w:tc>
          <w:tcPr>
            <w:tcW w:w="594" w:type="dxa"/>
          </w:tcPr>
          <w:p w:rsidR="001554C9" w:rsidRPr="001F3683" w:rsidRDefault="000C0EFD" w:rsidP="00155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1554C9" w:rsidRPr="001F368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51" w:type="dxa"/>
          </w:tcPr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Васильева</w:t>
            </w:r>
          </w:p>
          <w:p w:rsidR="001554C9" w:rsidRPr="001F3683" w:rsidRDefault="001554C9" w:rsidP="000C0EFD">
            <w:pPr>
              <w:autoSpaceDE w:val="0"/>
              <w:autoSpaceDN w:val="0"/>
              <w:adjustRightInd w:val="0"/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376" w:type="dxa"/>
          </w:tcPr>
          <w:p w:rsidR="001554C9" w:rsidRPr="001F3683" w:rsidRDefault="001554C9" w:rsidP="001F3683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3683">
              <w:rPr>
                <w:rFonts w:eastAsiaTheme="minorHAnsi"/>
                <w:sz w:val="28"/>
                <w:szCs w:val="28"/>
                <w:lang w:eastAsia="en-US"/>
              </w:rPr>
              <w:t>заведующий отделом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</w:tbl>
    <w:p w:rsidR="000C0EFD" w:rsidRDefault="000C0EFD" w:rsidP="002A00A0">
      <w:pPr>
        <w:autoSpaceDE w:val="0"/>
        <w:autoSpaceDN w:val="0"/>
        <w:adjustRightInd w:val="0"/>
        <w:ind w:left="5664"/>
        <w:jc w:val="right"/>
        <w:rPr>
          <w:rFonts w:eastAsiaTheme="minorHAnsi"/>
          <w:sz w:val="28"/>
          <w:szCs w:val="28"/>
          <w:lang w:eastAsia="en-US"/>
        </w:rPr>
      </w:pPr>
    </w:p>
    <w:p w:rsidR="000C0EFD" w:rsidRDefault="000C0EFD" w:rsidP="000C0EFD">
      <w:pPr>
        <w:ind w:left="4536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532EC8" w:rsidRPr="007D45B3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532EC8" w:rsidRPr="007D45B3" w:rsidRDefault="00532EC8" w:rsidP="000C0EFD">
      <w:pPr>
        <w:ind w:left="4536"/>
        <w:jc w:val="right"/>
        <w:rPr>
          <w:rFonts w:eastAsiaTheme="minorHAnsi"/>
          <w:sz w:val="28"/>
          <w:szCs w:val="28"/>
          <w:lang w:eastAsia="en-US"/>
        </w:rPr>
      </w:pPr>
      <w:r w:rsidRPr="007D45B3">
        <w:rPr>
          <w:rFonts w:eastAsiaTheme="minorHAnsi"/>
          <w:sz w:val="28"/>
          <w:szCs w:val="28"/>
          <w:lang w:eastAsia="en-US"/>
        </w:rPr>
        <w:t xml:space="preserve">к </w:t>
      </w:r>
      <w:r w:rsidR="002A00A0" w:rsidRPr="007D45B3">
        <w:rPr>
          <w:rFonts w:eastAsiaTheme="minorHAnsi"/>
          <w:sz w:val="28"/>
          <w:szCs w:val="28"/>
          <w:lang w:eastAsia="en-US"/>
        </w:rPr>
        <w:t>постановлению</w:t>
      </w:r>
      <w:r w:rsidRPr="007D45B3">
        <w:rPr>
          <w:rFonts w:eastAsiaTheme="minorHAnsi"/>
          <w:sz w:val="28"/>
          <w:szCs w:val="28"/>
          <w:lang w:eastAsia="en-US"/>
        </w:rPr>
        <w:t xml:space="preserve"> </w:t>
      </w:r>
      <w:r w:rsidR="003C390A" w:rsidRPr="007D45B3">
        <w:rPr>
          <w:rFonts w:eastAsiaTheme="minorHAnsi"/>
          <w:sz w:val="28"/>
          <w:szCs w:val="28"/>
          <w:lang w:eastAsia="en-US"/>
        </w:rPr>
        <w:t>Главы</w:t>
      </w:r>
    </w:p>
    <w:p w:rsidR="00532EC8" w:rsidRPr="007D45B3" w:rsidRDefault="00532EC8" w:rsidP="000C0EFD">
      <w:pPr>
        <w:autoSpaceDE w:val="0"/>
        <w:autoSpaceDN w:val="0"/>
        <w:adjustRightInd w:val="0"/>
        <w:ind w:left="4536" w:firstLine="708"/>
        <w:jc w:val="right"/>
        <w:rPr>
          <w:rFonts w:eastAsiaTheme="minorHAnsi"/>
          <w:sz w:val="28"/>
          <w:szCs w:val="28"/>
          <w:lang w:eastAsia="en-US"/>
        </w:rPr>
      </w:pPr>
      <w:r w:rsidRPr="007D45B3"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532EC8" w:rsidRPr="007D45B3" w:rsidRDefault="00532EC8" w:rsidP="000C0EFD">
      <w:pPr>
        <w:autoSpaceDE w:val="0"/>
        <w:autoSpaceDN w:val="0"/>
        <w:adjustRightInd w:val="0"/>
        <w:ind w:left="4536" w:firstLine="708"/>
        <w:jc w:val="right"/>
        <w:rPr>
          <w:rFonts w:eastAsiaTheme="minorHAnsi"/>
          <w:sz w:val="28"/>
          <w:szCs w:val="28"/>
          <w:lang w:eastAsia="en-US"/>
        </w:rPr>
      </w:pPr>
      <w:r w:rsidRPr="007D45B3">
        <w:rPr>
          <w:rFonts w:eastAsiaTheme="minorHAnsi"/>
          <w:sz w:val="28"/>
          <w:szCs w:val="28"/>
          <w:lang w:eastAsia="en-US"/>
        </w:rPr>
        <w:t>от «___»__20</w:t>
      </w:r>
      <w:r w:rsidR="001554C9" w:rsidRPr="007D45B3">
        <w:rPr>
          <w:rFonts w:eastAsiaTheme="minorHAnsi"/>
          <w:sz w:val="28"/>
          <w:szCs w:val="28"/>
          <w:lang w:eastAsia="en-US"/>
        </w:rPr>
        <w:t>2</w:t>
      </w:r>
      <w:r w:rsidR="003B0D7C" w:rsidRPr="007D45B3">
        <w:rPr>
          <w:rFonts w:eastAsiaTheme="minorHAnsi"/>
          <w:sz w:val="28"/>
          <w:szCs w:val="28"/>
          <w:lang w:eastAsia="en-US"/>
        </w:rPr>
        <w:t>1</w:t>
      </w:r>
      <w:r w:rsidR="001E1B47" w:rsidRPr="007D45B3">
        <w:rPr>
          <w:rFonts w:eastAsiaTheme="minorHAnsi"/>
          <w:sz w:val="28"/>
          <w:szCs w:val="28"/>
          <w:lang w:eastAsia="en-US"/>
        </w:rPr>
        <w:t xml:space="preserve"> года</w:t>
      </w:r>
      <w:r w:rsidR="002A00A0" w:rsidRPr="007D45B3">
        <w:rPr>
          <w:rFonts w:eastAsiaTheme="minorHAnsi"/>
          <w:sz w:val="28"/>
          <w:szCs w:val="28"/>
          <w:lang w:eastAsia="en-US"/>
        </w:rPr>
        <w:t xml:space="preserve"> №____</w:t>
      </w:r>
    </w:p>
    <w:p w:rsidR="0037239D" w:rsidRDefault="0037239D" w:rsidP="00824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96302" w:rsidRPr="00186464" w:rsidRDefault="00796302" w:rsidP="008247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2475F" w:rsidRPr="00186464" w:rsidRDefault="002A00A0" w:rsidP="00824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6464">
        <w:rPr>
          <w:sz w:val="28"/>
          <w:szCs w:val="28"/>
        </w:rPr>
        <w:t>Д</w:t>
      </w:r>
      <w:r w:rsidR="003B4155" w:rsidRPr="00186464">
        <w:rPr>
          <w:sz w:val="28"/>
          <w:szCs w:val="28"/>
        </w:rPr>
        <w:t>ополнительны</w:t>
      </w:r>
      <w:r w:rsidRPr="00186464">
        <w:rPr>
          <w:sz w:val="28"/>
          <w:szCs w:val="28"/>
        </w:rPr>
        <w:t>е требования</w:t>
      </w:r>
      <w:r w:rsidR="003B4155" w:rsidRPr="00186464">
        <w:rPr>
          <w:sz w:val="28"/>
          <w:szCs w:val="28"/>
        </w:rPr>
        <w:t xml:space="preserve"> пожарной безопасности </w:t>
      </w:r>
      <w:r w:rsidRPr="00186464">
        <w:rPr>
          <w:sz w:val="28"/>
          <w:szCs w:val="28"/>
        </w:rPr>
        <w:t xml:space="preserve">на </w:t>
      </w:r>
      <w:r w:rsidR="003B4155" w:rsidRPr="00186464">
        <w:rPr>
          <w:sz w:val="28"/>
          <w:szCs w:val="28"/>
        </w:rPr>
        <w:t>период действия особого противопожарного режима</w:t>
      </w:r>
    </w:p>
    <w:p w:rsidR="003B4155" w:rsidRPr="00186464" w:rsidRDefault="003B4155" w:rsidP="0082475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920"/>
        <w:gridCol w:w="1842"/>
        <w:gridCol w:w="3509"/>
      </w:tblGrid>
      <w:tr w:rsidR="0082475F" w:rsidRPr="00796302" w:rsidTr="00B1642D">
        <w:trPr>
          <w:trHeight w:val="575"/>
          <w:tblHeader/>
        </w:trPr>
        <w:tc>
          <w:tcPr>
            <w:tcW w:w="583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№</w:t>
            </w:r>
          </w:p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796302">
              <w:rPr>
                <w:rFonts w:eastAsiaTheme="minorHAnsi"/>
                <w:lang w:eastAsia="en-US"/>
              </w:rPr>
              <w:t>п</w:t>
            </w:r>
            <w:proofErr w:type="gramEnd"/>
            <w:r w:rsidRPr="00796302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920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Сроки</w:t>
            </w:r>
          </w:p>
          <w:p w:rsidR="0082475F" w:rsidRPr="00796302" w:rsidRDefault="0082475F" w:rsidP="00D45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выполнения</w:t>
            </w:r>
          </w:p>
        </w:tc>
        <w:tc>
          <w:tcPr>
            <w:tcW w:w="3509" w:type="dxa"/>
          </w:tcPr>
          <w:p w:rsidR="0082475F" w:rsidRPr="00796302" w:rsidRDefault="0082475F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Ответственный</w:t>
            </w:r>
          </w:p>
          <w:p w:rsidR="0082475F" w:rsidRPr="00796302" w:rsidRDefault="00486F1B" w:rsidP="00D459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исполнитель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1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031B0F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рганизация </w:t>
            </w:r>
            <w:r w:rsidR="001F3683">
              <w:rPr>
                <w:sz w:val="24"/>
                <w:szCs w:val="24"/>
              </w:rPr>
              <w:t xml:space="preserve">и </w:t>
            </w:r>
            <w:r w:rsidRPr="00796302">
              <w:rPr>
                <w:sz w:val="24"/>
                <w:szCs w:val="24"/>
              </w:rPr>
              <w:t>проведени</w:t>
            </w:r>
            <w:r w:rsidR="001F3683">
              <w:rPr>
                <w:sz w:val="24"/>
                <w:szCs w:val="24"/>
              </w:rPr>
              <w:t>е</w:t>
            </w:r>
            <w:r w:rsidRPr="00796302">
              <w:rPr>
                <w:sz w:val="24"/>
                <w:szCs w:val="24"/>
              </w:rPr>
              <w:t xml:space="preserve"> рейдов с целью выявления мест несанкционированной реализации пиротехнических изделий</w:t>
            </w:r>
          </w:p>
          <w:p w:rsidR="003C390A" w:rsidRPr="00796302" w:rsidRDefault="003C390A" w:rsidP="00031B0F">
            <w:pPr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</w:pPr>
            <w:r w:rsidRPr="00796302">
              <w:t>с 2</w:t>
            </w:r>
            <w:r w:rsidR="005221E4" w:rsidRPr="00796302">
              <w:t>1</w:t>
            </w:r>
            <w:r w:rsidR="002A00A0" w:rsidRPr="00796302">
              <w:t>.12.20</w:t>
            </w:r>
            <w:r w:rsidR="005221E4" w:rsidRPr="00796302">
              <w:t>2</w:t>
            </w:r>
            <w:r w:rsidR="003B0D7C">
              <w:t>1</w:t>
            </w:r>
          </w:p>
          <w:p w:rsidR="003C390A" w:rsidRPr="00796302" w:rsidRDefault="003C390A" w:rsidP="003B0D7C">
            <w:pPr>
              <w:jc w:val="center"/>
            </w:pPr>
            <w:r w:rsidRPr="00796302">
              <w:t xml:space="preserve"> по </w:t>
            </w:r>
            <w:r w:rsidR="003B0D7C">
              <w:t>30</w:t>
            </w:r>
            <w:r w:rsidR="002A00A0" w:rsidRPr="00796302">
              <w:t>.12.</w:t>
            </w:r>
            <w:r w:rsidRPr="00796302">
              <w:t>20</w:t>
            </w:r>
            <w:r w:rsidR="005221E4" w:rsidRPr="00796302">
              <w:t>2</w:t>
            </w:r>
            <w:r w:rsidR="003B0D7C">
              <w:t>1</w:t>
            </w:r>
          </w:p>
        </w:tc>
        <w:tc>
          <w:tcPr>
            <w:tcW w:w="3509" w:type="dxa"/>
            <w:vAlign w:val="center"/>
          </w:tcPr>
          <w:p w:rsidR="009050FA" w:rsidRPr="00796302" w:rsidRDefault="009050FA" w:rsidP="009050FA">
            <w:pPr>
              <w:jc w:val="center"/>
            </w:pPr>
            <w:r w:rsidRPr="00796302">
              <w:t>Отдел надзорной деятельности и профилактической работы</w:t>
            </w:r>
          </w:p>
          <w:p w:rsidR="002A00A0" w:rsidRPr="00796302" w:rsidRDefault="009050FA" w:rsidP="009050FA">
            <w:pPr>
              <w:jc w:val="center"/>
            </w:pPr>
            <w:r w:rsidRPr="00796302">
              <w:t xml:space="preserve"> (по городу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-Югре (далее - 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);</w:t>
            </w:r>
          </w:p>
          <w:p w:rsidR="003C390A" w:rsidRPr="00796302" w:rsidRDefault="003C390A" w:rsidP="00031B0F">
            <w:pPr>
              <w:jc w:val="center"/>
            </w:pPr>
            <w:r w:rsidRPr="00796302">
              <w:t>Межмуниципальный отдел ми</w:t>
            </w:r>
            <w:r w:rsidR="002A00A0" w:rsidRPr="00796302">
              <w:t>нистерства внутренних дел Российской Федерации</w:t>
            </w:r>
            <w:r w:rsidRPr="00796302">
              <w:t xml:space="preserve"> «Ханты-Мансийский»</w:t>
            </w:r>
            <w:r w:rsidR="00883C4D" w:rsidRPr="00796302">
              <w:t xml:space="preserve"> (далее - МО МВД России «Ханты-Мансийский»)</w:t>
            </w:r>
            <w:r w:rsidR="009050FA" w:rsidRPr="00796302">
              <w:t>;</w:t>
            </w:r>
          </w:p>
          <w:p w:rsidR="003C390A" w:rsidRPr="00796302" w:rsidRDefault="002A00A0" w:rsidP="00647AB2">
            <w:pPr>
              <w:jc w:val="center"/>
            </w:pPr>
            <w:r w:rsidRPr="00796302">
              <w:t>у</w:t>
            </w:r>
            <w:r w:rsidR="003C390A" w:rsidRPr="00796302">
              <w:t xml:space="preserve">правление потребительского рынка и защиты </w:t>
            </w:r>
            <w:proofErr w:type="gramStart"/>
            <w:r w:rsidR="003C390A" w:rsidRPr="00796302">
              <w:t>прав потребителей Администрации города Ханты-Мансийска</w:t>
            </w:r>
            <w:proofErr w:type="gramEnd"/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2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9050FA">
            <w:pPr>
              <w:jc w:val="both"/>
            </w:pPr>
            <w:r w:rsidRPr="00796302">
              <w:t>Проведение противопожарных инструктажей с лицами, осуществляющими реализацию и хра</w:t>
            </w:r>
            <w:r w:rsidR="00647AB2" w:rsidRPr="00796302">
              <w:t>нение пиротехнической продукции</w:t>
            </w:r>
          </w:p>
        </w:tc>
        <w:tc>
          <w:tcPr>
            <w:tcW w:w="1842" w:type="dxa"/>
          </w:tcPr>
          <w:p w:rsidR="003C390A" w:rsidRPr="00796302" w:rsidRDefault="005221E4" w:rsidP="003B0D7C">
            <w:pPr>
              <w:jc w:val="center"/>
            </w:pPr>
            <w:r w:rsidRPr="00796302">
              <w:t xml:space="preserve"> до </w:t>
            </w:r>
            <w:r w:rsidR="003B0D7C">
              <w:t>30</w:t>
            </w:r>
            <w:r w:rsidR="002A00A0" w:rsidRPr="00796302">
              <w:t>.12.</w:t>
            </w:r>
            <w:r w:rsidR="00BD19D5" w:rsidRPr="00796302">
              <w:t>20</w:t>
            </w:r>
            <w:r w:rsidRPr="00796302">
              <w:t>2</w:t>
            </w:r>
            <w:r w:rsidR="003B0D7C">
              <w:t>1</w:t>
            </w:r>
          </w:p>
        </w:tc>
        <w:tc>
          <w:tcPr>
            <w:tcW w:w="3509" w:type="dxa"/>
            <w:vAlign w:val="center"/>
          </w:tcPr>
          <w:p w:rsidR="002A00A0" w:rsidRPr="00796302" w:rsidRDefault="002A00A0" w:rsidP="00031B0F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</w:t>
            </w:r>
            <w:r w:rsidR="009050FA" w:rsidRPr="00796302">
              <w:t>;</w:t>
            </w:r>
          </w:p>
          <w:p w:rsidR="003C390A" w:rsidRPr="00796302" w:rsidRDefault="002A00A0" w:rsidP="00031B0F">
            <w:pPr>
              <w:jc w:val="center"/>
            </w:pPr>
            <w:r w:rsidRPr="00796302">
              <w:t>у</w:t>
            </w:r>
            <w:r w:rsidR="003C390A" w:rsidRPr="00796302">
              <w:t xml:space="preserve">правление потребительского рынка и защиты </w:t>
            </w:r>
            <w:proofErr w:type="gramStart"/>
            <w:r w:rsidR="003C390A" w:rsidRPr="00796302">
              <w:t>прав потребителей Администрации города Ханты-Мансийска</w:t>
            </w:r>
            <w:proofErr w:type="gramEnd"/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3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031B0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t>Информационное освещение дополнительных противопожарных мероприятий в средствах массовой информации, о мерах безопасности при устройстве новогодних ёлок, электрических гирлянд, применении пиротехнических изделий, необходимых действиях при обнаружении пожара</w:t>
            </w:r>
            <w:r w:rsidR="00647AB2" w:rsidRPr="00796302">
              <w:t xml:space="preserve"> или иной </w:t>
            </w:r>
            <w:r w:rsidR="00647AB2" w:rsidRPr="00796302">
              <w:lastRenderedPageBreak/>
              <w:t>чрезвычайной ситуации</w:t>
            </w: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</w:pPr>
            <w:r w:rsidRPr="00796302">
              <w:lastRenderedPageBreak/>
              <w:t>с 2</w:t>
            </w:r>
            <w:r w:rsidR="005221E4" w:rsidRPr="00796302">
              <w:t>5</w:t>
            </w:r>
            <w:r w:rsidR="002A00A0" w:rsidRPr="00796302">
              <w:t>.12.2</w:t>
            </w:r>
            <w:r w:rsidR="00BD19D5" w:rsidRPr="00796302">
              <w:t>0</w:t>
            </w:r>
            <w:r w:rsidR="005221E4" w:rsidRPr="00796302">
              <w:t>2</w:t>
            </w:r>
            <w:r w:rsidR="003B0D7C">
              <w:t>1</w:t>
            </w:r>
          </w:p>
          <w:p w:rsidR="003C390A" w:rsidRPr="00796302" w:rsidRDefault="005221E4" w:rsidP="003B0D7C">
            <w:pPr>
              <w:jc w:val="center"/>
            </w:pPr>
            <w:r w:rsidRPr="00796302">
              <w:t xml:space="preserve"> по 10</w:t>
            </w:r>
            <w:r w:rsidR="002A00A0" w:rsidRPr="00796302">
              <w:t>.01.</w:t>
            </w:r>
            <w:r w:rsidR="003C390A" w:rsidRPr="00796302">
              <w:t>20</w:t>
            </w:r>
            <w:r w:rsidR="00232409" w:rsidRPr="00796302">
              <w:t>2</w:t>
            </w:r>
            <w:r w:rsidR="003B0D7C">
              <w:t>2</w:t>
            </w:r>
          </w:p>
        </w:tc>
        <w:tc>
          <w:tcPr>
            <w:tcW w:w="3509" w:type="dxa"/>
            <w:vAlign w:val="center"/>
          </w:tcPr>
          <w:p w:rsidR="003C390A" w:rsidRPr="00796302" w:rsidRDefault="00410845" w:rsidP="00031B0F">
            <w:pPr>
              <w:jc w:val="center"/>
            </w:pPr>
            <w:r>
              <w:t>Муниципальное бюджетное учреждение «Городской информационный центр»</w:t>
            </w:r>
            <w:r w:rsidR="009050FA" w:rsidRPr="00796302">
              <w:t>;</w:t>
            </w:r>
          </w:p>
          <w:p w:rsidR="00662E2E" w:rsidRPr="00796302" w:rsidRDefault="002A00A0" w:rsidP="00BE00E5">
            <w:pPr>
              <w:jc w:val="center"/>
            </w:pPr>
            <w:r w:rsidRPr="00796302">
              <w:t>м</w:t>
            </w:r>
            <w:r w:rsidR="00BE00E5" w:rsidRPr="00796302">
              <w:t xml:space="preserve">униципальное казенное учреждение «Управление </w:t>
            </w:r>
            <w:r w:rsidR="00796302" w:rsidRPr="00796302">
              <w:t>гражданской защиты</w:t>
            </w:r>
            <w:r w:rsidR="00BE00E5" w:rsidRPr="00796302">
              <w:t xml:space="preserve"> населения»</w:t>
            </w:r>
          </w:p>
          <w:p w:rsidR="003C390A" w:rsidRPr="00796302" w:rsidRDefault="00662E2E" w:rsidP="00BE00E5">
            <w:pPr>
              <w:jc w:val="center"/>
            </w:pPr>
            <w:r w:rsidRPr="00796302">
              <w:t xml:space="preserve"> (далее – МКУ «УГЗН»)</w:t>
            </w:r>
          </w:p>
          <w:p w:rsidR="00BE00E5" w:rsidRPr="00796302" w:rsidRDefault="00BE00E5" w:rsidP="00BE00E5">
            <w:pPr>
              <w:jc w:val="center"/>
            </w:pPr>
          </w:p>
          <w:p w:rsidR="003C390A" w:rsidRPr="00796302" w:rsidRDefault="003C390A" w:rsidP="00647AB2">
            <w:pPr>
              <w:jc w:val="center"/>
            </w:pP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lastRenderedPageBreak/>
              <w:t>4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031B0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t xml:space="preserve">Информирование органов местного самоуправления </w:t>
            </w:r>
            <w:r w:rsidR="002A00A0" w:rsidRPr="00796302">
              <w:t xml:space="preserve">города Ханты-Мансийска </w:t>
            </w:r>
            <w:r w:rsidRPr="00796302">
              <w:t>и прокуратуры о неудовлетворительном про</w:t>
            </w:r>
            <w:r w:rsidR="00647AB2" w:rsidRPr="00796302">
              <w:t>тивопожарном состоянии объектов</w:t>
            </w:r>
          </w:p>
        </w:tc>
        <w:tc>
          <w:tcPr>
            <w:tcW w:w="1842" w:type="dxa"/>
          </w:tcPr>
          <w:p w:rsidR="003C390A" w:rsidRPr="00796302" w:rsidRDefault="003B0D7C" w:rsidP="003B0D7C">
            <w:pPr>
              <w:jc w:val="center"/>
            </w:pPr>
            <w:r>
              <w:t>30</w:t>
            </w:r>
            <w:r w:rsidR="002A00A0" w:rsidRPr="00796302">
              <w:t>.12.</w:t>
            </w:r>
            <w:r w:rsidR="00344210" w:rsidRPr="00796302">
              <w:t>20</w:t>
            </w:r>
            <w:r w:rsidR="005221E4" w:rsidRPr="00796302">
              <w:t>2</w:t>
            </w:r>
            <w:r>
              <w:t>1</w:t>
            </w:r>
            <w:r w:rsidR="005221E4" w:rsidRPr="00796302">
              <w:t xml:space="preserve"> </w:t>
            </w:r>
            <w:r w:rsidR="002A00A0" w:rsidRPr="00796302">
              <w:t>(незамедлительн</w:t>
            </w:r>
            <w:r w:rsidR="003C390A" w:rsidRPr="00796302">
              <w:t xml:space="preserve">о при выявлении нарушений) </w:t>
            </w:r>
          </w:p>
        </w:tc>
        <w:tc>
          <w:tcPr>
            <w:tcW w:w="3509" w:type="dxa"/>
            <w:vAlign w:val="center"/>
          </w:tcPr>
          <w:p w:rsidR="003C390A" w:rsidRPr="00796302" w:rsidRDefault="002A00A0" w:rsidP="00031B0F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9050FA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5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031B0F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t>Применение мер, предусмотренных законодательством Российской Федерации по пресечению нарушений требований пожарной безопасности</w:t>
            </w:r>
          </w:p>
        </w:tc>
        <w:tc>
          <w:tcPr>
            <w:tcW w:w="1842" w:type="dxa"/>
          </w:tcPr>
          <w:p w:rsidR="00796302" w:rsidRPr="00796302" w:rsidRDefault="005221E4" w:rsidP="005221E4">
            <w:pPr>
              <w:jc w:val="center"/>
            </w:pPr>
            <w:r w:rsidRPr="00796302">
              <w:t>с 25.12.202</w:t>
            </w:r>
            <w:r w:rsidR="003B0D7C">
              <w:t>1</w:t>
            </w:r>
          </w:p>
          <w:p w:rsidR="00AB5E56" w:rsidRPr="00796302" w:rsidRDefault="005221E4" w:rsidP="003B0D7C">
            <w:pPr>
              <w:jc w:val="center"/>
            </w:pPr>
            <w:r w:rsidRPr="00796302">
              <w:t xml:space="preserve"> по 10.01.202</w:t>
            </w:r>
            <w:r w:rsidR="003B0D7C">
              <w:t>2</w:t>
            </w:r>
          </w:p>
        </w:tc>
        <w:tc>
          <w:tcPr>
            <w:tcW w:w="3509" w:type="dxa"/>
            <w:vAlign w:val="center"/>
          </w:tcPr>
          <w:p w:rsidR="00232409" w:rsidRPr="00796302" w:rsidRDefault="002A00A0" w:rsidP="00031B0F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 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1F027C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6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9050FA">
            <w:pPr>
              <w:jc w:val="both"/>
              <w:rPr>
                <w:lang w:bidi="ru-RU"/>
              </w:rPr>
            </w:pPr>
            <w:r w:rsidRPr="00796302">
              <w:t xml:space="preserve">Организация </w:t>
            </w:r>
            <w:proofErr w:type="gramStart"/>
            <w:r w:rsidRPr="00796302">
              <w:t xml:space="preserve">дежурства ответственных должностных лиц </w:t>
            </w:r>
            <w:r w:rsidR="009050FA" w:rsidRPr="00796302">
              <w:t>органов местного самоуправления города Ханты-Мансийска</w:t>
            </w:r>
            <w:proofErr w:type="gramEnd"/>
            <w:r w:rsidR="009050FA" w:rsidRPr="00796302">
              <w:t xml:space="preserve"> </w:t>
            </w:r>
          </w:p>
        </w:tc>
        <w:tc>
          <w:tcPr>
            <w:tcW w:w="1842" w:type="dxa"/>
          </w:tcPr>
          <w:p w:rsidR="00796302" w:rsidRPr="00796302" w:rsidRDefault="005221E4" w:rsidP="00031B0F">
            <w:pPr>
              <w:jc w:val="center"/>
            </w:pPr>
            <w:r w:rsidRPr="00796302">
              <w:t>с 25.12.202</w:t>
            </w:r>
            <w:r w:rsidR="003B0D7C">
              <w:t>1</w:t>
            </w:r>
            <w:r w:rsidRPr="00796302">
              <w:t xml:space="preserve"> </w:t>
            </w:r>
          </w:p>
          <w:p w:rsidR="003C390A" w:rsidRPr="00796302" w:rsidRDefault="005221E4" w:rsidP="003B0D7C">
            <w:pPr>
              <w:jc w:val="center"/>
              <w:rPr>
                <w:color w:val="FF0000"/>
              </w:rPr>
            </w:pPr>
            <w:r w:rsidRPr="00796302">
              <w:t>по 10.01.202</w:t>
            </w:r>
            <w:r w:rsidR="003B0D7C">
              <w:t>2</w:t>
            </w:r>
          </w:p>
        </w:tc>
        <w:tc>
          <w:tcPr>
            <w:tcW w:w="3509" w:type="dxa"/>
            <w:vAlign w:val="center"/>
          </w:tcPr>
          <w:p w:rsidR="003C390A" w:rsidRPr="00796302" w:rsidRDefault="009050FA" w:rsidP="00027698">
            <w:pPr>
              <w:jc w:val="center"/>
            </w:pPr>
            <w:r w:rsidRPr="00796302">
              <w:t xml:space="preserve">Отдел по вопросам общественной безопасности и </w:t>
            </w:r>
            <w:r w:rsidR="001F027C" w:rsidRPr="00796302">
              <w:t>профилактики</w:t>
            </w:r>
            <w:r w:rsidRPr="00796302">
              <w:t xml:space="preserve"> правонарушений Администрации города Ханты-Мансийска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1F027C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7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031B0F">
            <w:pPr>
              <w:jc w:val="both"/>
            </w:pPr>
            <w:r w:rsidRPr="00796302">
              <w:t>Организация стационарных противопожарн</w:t>
            </w:r>
            <w:r w:rsidR="00647AB2" w:rsidRPr="00796302">
              <w:t>ых постов и передвижных дозоров</w:t>
            </w:r>
          </w:p>
        </w:tc>
        <w:tc>
          <w:tcPr>
            <w:tcW w:w="1842" w:type="dxa"/>
          </w:tcPr>
          <w:p w:rsidR="003C390A" w:rsidRPr="00796302" w:rsidRDefault="003C390A" w:rsidP="00031B0F">
            <w:pPr>
              <w:jc w:val="center"/>
              <w:rPr>
                <w:color w:val="FF0000"/>
              </w:rPr>
            </w:pPr>
            <w:r w:rsidRPr="00796302">
              <w:t>в период проведения новогодних и рождественских праздников</w:t>
            </w:r>
          </w:p>
        </w:tc>
        <w:tc>
          <w:tcPr>
            <w:tcW w:w="3509" w:type="dxa"/>
            <w:vAlign w:val="center"/>
          </w:tcPr>
          <w:p w:rsidR="003C390A" w:rsidRPr="00796302" w:rsidRDefault="001F027C" w:rsidP="001F027C">
            <w:pPr>
              <w:jc w:val="center"/>
            </w:pPr>
            <w:r w:rsidRPr="00796302">
              <w:rPr>
                <w:bCs/>
              </w:rPr>
              <w:t>7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  <w:r w:rsidR="00883C4D" w:rsidRPr="00796302">
              <w:rPr>
                <w:bCs/>
              </w:rPr>
              <w:t xml:space="preserve"> (далее – 7 ПСО ФПС ГПС ГУ МЧС России по ХМАО – Югре)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8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Default="003C390A" w:rsidP="00671041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Организация доведения до сведения руководителей и максимально возможного количества работников (персонала) муниципальных учреждений по имеющимся каналам связи (схемам оповещения) информации о мерах пожарной безопасности в конкретный период времени (например, при использовании пиротехнической продукции, электрообогревателей, проведении массовых мероприятий и пр.), порядке вызова подразделений пожарной охраны. Размещение тематической информации на </w:t>
            </w:r>
            <w:r w:rsidR="002A00A0" w:rsidRPr="00796302">
              <w:rPr>
                <w:sz w:val="24"/>
                <w:szCs w:val="24"/>
              </w:rPr>
              <w:t xml:space="preserve">Официальном информационном портале </w:t>
            </w:r>
            <w:r w:rsidR="00671041" w:rsidRPr="00796302">
              <w:rPr>
                <w:sz w:val="24"/>
                <w:szCs w:val="24"/>
              </w:rPr>
              <w:t xml:space="preserve">органов </w:t>
            </w:r>
            <w:r w:rsidRPr="00796302">
              <w:rPr>
                <w:sz w:val="24"/>
                <w:szCs w:val="24"/>
              </w:rPr>
              <w:t>местного самоуправления</w:t>
            </w:r>
            <w:r w:rsidR="00671041" w:rsidRPr="00796302">
              <w:rPr>
                <w:sz w:val="24"/>
                <w:szCs w:val="24"/>
              </w:rPr>
              <w:t xml:space="preserve"> города Ханты-Мансийска</w:t>
            </w:r>
            <w:r w:rsidRPr="00796302">
              <w:rPr>
                <w:sz w:val="24"/>
                <w:szCs w:val="24"/>
              </w:rPr>
              <w:t xml:space="preserve"> и муниципальных </w:t>
            </w:r>
            <w:r w:rsidR="00671041" w:rsidRPr="00796302">
              <w:rPr>
                <w:sz w:val="24"/>
                <w:szCs w:val="24"/>
              </w:rPr>
              <w:t>организаций города Ханты-Мансийска</w:t>
            </w:r>
          </w:p>
          <w:p w:rsidR="00796302" w:rsidRDefault="00796302" w:rsidP="00671041">
            <w:pPr>
              <w:pStyle w:val="ac"/>
              <w:spacing w:after="0"/>
              <w:ind w:left="-108"/>
              <w:jc w:val="both"/>
              <w:rPr>
                <w:sz w:val="24"/>
                <w:szCs w:val="24"/>
              </w:rPr>
            </w:pPr>
          </w:p>
          <w:p w:rsidR="00796302" w:rsidRPr="00796302" w:rsidRDefault="00796302" w:rsidP="00671041">
            <w:pPr>
              <w:pStyle w:val="ac"/>
              <w:spacing w:after="0"/>
              <w:ind w:left="-108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6302" w:rsidRPr="00796302" w:rsidRDefault="005221E4" w:rsidP="005221E4">
            <w:pPr>
              <w:jc w:val="center"/>
            </w:pPr>
            <w:r w:rsidRPr="00796302">
              <w:lastRenderedPageBreak/>
              <w:t>с 25.12.202</w:t>
            </w:r>
            <w:r w:rsidR="003B0D7C">
              <w:t>1</w:t>
            </w:r>
          </w:p>
          <w:p w:rsidR="003C390A" w:rsidRPr="00796302" w:rsidRDefault="005221E4" w:rsidP="003B0D7C">
            <w:pPr>
              <w:jc w:val="center"/>
              <w:rPr>
                <w:color w:val="FF0000"/>
              </w:rPr>
            </w:pPr>
            <w:r w:rsidRPr="00796302">
              <w:t xml:space="preserve"> по 10.01.202</w:t>
            </w:r>
            <w:r w:rsidR="003B0D7C">
              <w:t>2</w:t>
            </w:r>
          </w:p>
        </w:tc>
        <w:tc>
          <w:tcPr>
            <w:tcW w:w="3509" w:type="dxa"/>
          </w:tcPr>
          <w:p w:rsidR="00D66B37" w:rsidRPr="00796302" w:rsidRDefault="00662E2E" w:rsidP="00647AB2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;</w:t>
            </w:r>
          </w:p>
          <w:p w:rsidR="00D66B37" w:rsidRPr="00796302" w:rsidRDefault="00662E2E" w:rsidP="00647AB2">
            <w:pPr>
              <w:jc w:val="center"/>
            </w:pPr>
            <w:r w:rsidRPr="00796302">
              <w:t>МКУ «УГЗН»;</w:t>
            </w:r>
          </w:p>
          <w:p w:rsidR="00410845" w:rsidRPr="00796302" w:rsidRDefault="00410845" w:rsidP="00410845">
            <w:pPr>
              <w:jc w:val="center"/>
            </w:pPr>
            <w:r>
              <w:t>м</w:t>
            </w:r>
            <w:r>
              <w:t>униципальное бюджетное учреждение «Городской информационный центр»</w:t>
            </w:r>
            <w:r w:rsidRPr="00796302">
              <w:t>;</w:t>
            </w:r>
          </w:p>
          <w:p w:rsidR="003C390A" w:rsidRPr="003B0D7C" w:rsidRDefault="003C390A" w:rsidP="00647AB2">
            <w:pPr>
              <w:jc w:val="center"/>
              <w:rPr>
                <w:color w:val="FF0000"/>
              </w:rPr>
            </w:pP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lastRenderedPageBreak/>
              <w:t>9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662E2E">
            <w:pPr>
              <w:pStyle w:val="ac"/>
              <w:spacing w:after="0"/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  <w:tc>
          <w:tcPr>
            <w:tcW w:w="1842" w:type="dxa"/>
          </w:tcPr>
          <w:p w:rsidR="00796302" w:rsidRPr="00796302" w:rsidRDefault="003C390A" w:rsidP="005221E4">
            <w:pPr>
              <w:jc w:val="center"/>
            </w:pPr>
            <w:r w:rsidRPr="00796302">
              <w:t>с 25</w:t>
            </w:r>
            <w:r w:rsidR="00671041" w:rsidRPr="00796302">
              <w:t>.12.20</w:t>
            </w:r>
            <w:r w:rsidR="005221E4" w:rsidRPr="00796302">
              <w:t>2</w:t>
            </w:r>
            <w:r w:rsidR="003B0D7C">
              <w:t>1</w:t>
            </w:r>
          </w:p>
          <w:p w:rsidR="003C390A" w:rsidRPr="00796302" w:rsidRDefault="003C390A" w:rsidP="003B0D7C">
            <w:pPr>
              <w:jc w:val="center"/>
              <w:rPr>
                <w:color w:val="FF0000"/>
              </w:rPr>
            </w:pPr>
            <w:r w:rsidRPr="00796302">
              <w:t xml:space="preserve"> по </w:t>
            </w:r>
            <w:r w:rsidR="003B0D7C">
              <w:t>30</w:t>
            </w:r>
            <w:r w:rsidR="00671041" w:rsidRPr="00796302">
              <w:t>.12.20</w:t>
            </w:r>
            <w:r w:rsidR="005221E4" w:rsidRPr="00796302">
              <w:t>2</w:t>
            </w:r>
            <w:r w:rsidR="003B0D7C">
              <w:t>1</w:t>
            </w:r>
          </w:p>
        </w:tc>
        <w:tc>
          <w:tcPr>
            <w:tcW w:w="3509" w:type="dxa"/>
            <w:vAlign w:val="center"/>
          </w:tcPr>
          <w:p w:rsidR="003C390A" w:rsidRPr="00796302" w:rsidRDefault="00671041" w:rsidP="00031B0F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</w:t>
            </w:r>
            <w:r w:rsidR="00662E2E" w:rsidRPr="00796302">
              <w:t>;</w:t>
            </w:r>
          </w:p>
          <w:p w:rsidR="003C390A" w:rsidRPr="00796302" w:rsidRDefault="00671041" w:rsidP="00031B0F">
            <w:pPr>
              <w:jc w:val="center"/>
            </w:pPr>
            <w:r w:rsidRPr="00796302">
              <w:t>о</w:t>
            </w:r>
            <w:r w:rsidR="003C390A" w:rsidRPr="00796302">
              <w:t xml:space="preserve">тдел по организации деятельности комиссии по делам несовершеннолетних и защите их прав Администрации города Ханты-Мансийска 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662E2E" w:rsidP="00824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10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647AB2" w:rsidRPr="00796302" w:rsidRDefault="003C390A" w:rsidP="00647AB2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96302">
              <w:rPr>
                <w:sz w:val="24"/>
                <w:szCs w:val="24"/>
              </w:rPr>
              <w:t xml:space="preserve">Организация патрулирования территории города </w:t>
            </w:r>
            <w:r w:rsidR="00671041" w:rsidRPr="00796302">
              <w:rPr>
                <w:sz w:val="24"/>
                <w:szCs w:val="24"/>
              </w:rPr>
              <w:t xml:space="preserve">Ханты-Мансийска </w:t>
            </w:r>
            <w:r w:rsidRPr="00796302">
              <w:rPr>
                <w:sz w:val="24"/>
                <w:szCs w:val="24"/>
              </w:rPr>
              <w:t xml:space="preserve">с целью выявления бесхозных строений, где возможно нахождение граждан, ведущих антисоциальный образ жизни и склонных к правонарушениям в области пожарной безопасности, с привлечением (в установленном законодательством порядке) дежурных сотрудников территориальных подразделений Главного управления </w:t>
            </w:r>
            <w:r w:rsidR="00671041" w:rsidRPr="00796302">
              <w:rPr>
                <w:sz w:val="24"/>
                <w:szCs w:val="24"/>
              </w:rPr>
              <w:t xml:space="preserve">МЧС России по Ханты-Мансийскому автономному округу-Югре </w:t>
            </w:r>
            <w:r w:rsidRPr="00796302">
              <w:rPr>
                <w:sz w:val="24"/>
                <w:szCs w:val="24"/>
              </w:rPr>
              <w:t>и органов внутренних дел для принятия мер по прекращению противоправных действий</w:t>
            </w:r>
            <w:proofErr w:type="gramEnd"/>
          </w:p>
        </w:tc>
        <w:tc>
          <w:tcPr>
            <w:tcW w:w="1842" w:type="dxa"/>
          </w:tcPr>
          <w:p w:rsidR="00796302" w:rsidRPr="00796302" w:rsidRDefault="005221E4" w:rsidP="00671041">
            <w:pPr>
              <w:jc w:val="center"/>
            </w:pPr>
            <w:r w:rsidRPr="00796302">
              <w:t>с 25.12.202</w:t>
            </w:r>
            <w:r w:rsidR="003B0D7C">
              <w:t>1</w:t>
            </w:r>
          </w:p>
          <w:p w:rsidR="003C390A" w:rsidRPr="00796302" w:rsidRDefault="005221E4" w:rsidP="003B0D7C">
            <w:pPr>
              <w:jc w:val="center"/>
              <w:rPr>
                <w:color w:val="FF0000"/>
              </w:rPr>
            </w:pPr>
            <w:r w:rsidRPr="00796302">
              <w:t xml:space="preserve"> по 10.01.202</w:t>
            </w:r>
            <w:r w:rsidR="003B0D7C">
              <w:t>2</w:t>
            </w:r>
          </w:p>
        </w:tc>
        <w:tc>
          <w:tcPr>
            <w:tcW w:w="3509" w:type="dxa"/>
          </w:tcPr>
          <w:p w:rsidR="00662E2E" w:rsidRPr="00796302" w:rsidRDefault="00662E2E" w:rsidP="00647AB2">
            <w:pPr>
              <w:jc w:val="center"/>
            </w:pPr>
            <w:r w:rsidRPr="00796302">
              <w:t>МКУ «УГЗН»;</w:t>
            </w:r>
          </w:p>
          <w:p w:rsidR="00FB7EAE" w:rsidRPr="00796302" w:rsidRDefault="00671041" w:rsidP="00647AB2">
            <w:pPr>
              <w:jc w:val="center"/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</w:t>
            </w:r>
            <w:r w:rsidR="00662E2E" w:rsidRPr="00796302">
              <w:t>;</w:t>
            </w:r>
            <w:r w:rsidRPr="00796302">
              <w:t xml:space="preserve"> </w:t>
            </w:r>
          </w:p>
          <w:p w:rsidR="00883C4D" w:rsidRPr="00796302" w:rsidRDefault="00883C4D" w:rsidP="00647AB2">
            <w:pPr>
              <w:jc w:val="center"/>
            </w:pPr>
            <w:r w:rsidRPr="00796302">
              <w:t xml:space="preserve">МО МВД России </w:t>
            </w:r>
          </w:p>
          <w:p w:rsidR="00FB7EAE" w:rsidRPr="00796302" w:rsidRDefault="00883C4D" w:rsidP="00647AB2">
            <w:pPr>
              <w:jc w:val="center"/>
            </w:pPr>
            <w:r w:rsidRPr="00796302">
              <w:t>«Ханты-Мансийский»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662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1</w:t>
            </w:r>
            <w:r w:rsidR="00662E2E" w:rsidRPr="00796302">
              <w:rPr>
                <w:rFonts w:eastAsiaTheme="minorHAnsi"/>
                <w:lang w:eastAsia="en-US"/>
              </w:rPr>
              <w:t>1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671041">
            <w:pPr>
              <w:pStyle w:val="ac"/>
              <w:spacing w:after="0"/>
              <w:jc w:val="both"/>
              <w:rPr>
                <w:rStyle w:val="11pt"/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>Организация патрулирования территории города</w:t>
            </w:r>
            <w:r w:rsidR="00671041" w:rsidRPr="00796302">
              <w:rPr>
                <w:sz w:val="24"/>
                <w:szCs w:val="24"/>
              </w:rPr>
              <w:t xml:space="preserve"> Ханты-Мансийска</w:t>
            </w:r>
            <w:r w:rsidRPr="00796302">
              <w:rPr>
                <w:sz w:val="24"/>
                <w:szCs w:val="24"/>
              </w:rPr>
              <w:t>, садоводческих</w:t>
            </w:r>
            <w:r w:rsidR="00671041" w:rsidRPr="00796302">
              <w:rPr>
                <w:sz w:val="24"/>
                <w:szCs w:val="24"/>
              </w:rPr>
              <w:t xml:space="preserve"> и</w:t>
            </w:r>
            <w:r w:rsidRPr="00796302">
              <w:rPr>
                <w:sz w:val="24"/>
                <w:szCs w:val="24"/>
              </w:rPr>
              <w:t xml:space="preserve"> огороднических некоммерческих объединений граждан, с целью </w:t>
            </w:r>
            <w:proofErr w:type="gramStart"/>
            <w:r w:rsidRPr="00796302">
              <w:rPr>
                <w:sz w:val="24"/>
                <w:szCs w:val="24"/>
              </w:rPr>
              <w:t>контроля за</w:t>
            </w:r>
            <w:proofErr w:type="gramEnd"/>
            <w:r w:rsidRPr="00796302">
              <w:rPr>
                <w:sz w:val="24"/>
                <w:szCs w:val="24"/>
              </w:rPr>
              <w:t xml:space="preserve"> состоянием проездов, подъездов к зданиям (сооружениям), источникам наружного противопожарного водоснабжения, выявления нарушений установленных требований, своевременного принятия мер по устранению выявленных недостатков  </w:t>
            </w:r>
          </w:p>
        </w:tc>
        <w:tc>
          <w:tcPr>
            <w:tcW w:w="1842" w:type="dxa"/>
          </w:tcPr>
          <w:p w:rsidR="003C390A" w:rsidRPr="00796302" w:rsidRDefault="005221E4" w:rsidP="003B0D7C">
            <w:pPr>
              <w:jc w:val="center"/>
              <w:rPr>
                <w:color w:val="FF0000"/>
              </w:rPr>
            </w:pPr>
            <w:r w:rsidRPr="00796302">
              <w:t>с 25.12.202</w:t>
            </w:r>
            <w:r w:rsidR="003B0D7C">
              <w:t>1</w:t>
            </w:r>
            <w:r w:rsidRPr="00796302">
              <w:t xml:space="preserve"> по 10.01.202</w:t>
            </w:r>
            <w:r w:rsidR="003B0D7C">
              <w:t>2</w:t>
            </w:r>
          </w:p>
        </w:tc>
        <w:tc>
          <w:tcPr>
            <w:tcW w:w="3509" w:type="dxa"/>
          </w:tcPr>
          <w:p w:rsidR="00662E2E" w:rsidRPr="00796302" w:rsidRDefault="00662E2E" w:rsidP="00647AB2">
            <w:pPr>
              <w:jc w:val="center"/>
            </w:pPr>
            <w:r w:rsidRPr="00796302">
              <w:t>МКУ «УГЗН»;</w:t>
            </w:r>
          </w:p>
          <w:p w:rsidR="003C390A" w:rsidRPr="00796302" w:rsidRDefault="00671041" w:rsidP="00647AB2">
            <w:pPr>
              <w:jc w:val="center"/>
              <w:rPr>
                <w:bCs/>
              </w:rPr>
            </w:pPr>
            <w:r w:rsidRPr="00796302">
              <w:t xml:space="preserve">ОНД и </w:t>
            </w:r>
            <w:proofErr w:type="gramStart"/>
            <w:r w:rsidRPr="00796302">
              <w:t>ПР</w:t>
            </w:r>
            <w:proofErr w:type="gramEnd"/>
            <w:r w:rsidRPr="00796302">
              <w:t xml:space="preserve"> (по городу Ханты-Мансийску и району) УНД и ПР ГУ МЧС России по ХМАО-Югре</w:t>
            </w:r>
            <w:r w:rsidR="00662E2E" w:rsidRPr="00796302">
              <w:t>;</w:t>
            </w:r>
            <w:r w:rsidRPr="00796302">
              <w:rPr>
                <w:bCs/>
              </w:rPr>
              <w:t xml:space="preserve"> </w:t>
            </w:r>
          </w:p>
          <w:p w:rsidR="003C390A" w:rsidRPr="00796302" w:rsidRDefault="00883C4D" w:rsidP="00647AB2">
            <w:pPr>
              <w:jc w:val="center"/>
            </w:pPr>
            <w:r w:rsidRPr="00796302">
              <w:rPr>
                <w:bCs/>
              </w:rPr>
              <w:t>7 ПСО ФПС ГПС ГУ МЧС России по ХМАО – Югре</w:t>
            </w: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1</w:t>
            </w:r>
            <w:r w:rsidR="00B1642D" w:rsidRPr="00796302">
              <w:rPr>
                <w:rFonts w:eastAsiaTheme="minorHAnsi"/>
                <w:lang w:eastAsia="en-US"/>
              </w:rPr>
              <w:t>2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B26BAA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796302">
              <w:rPr>
                <w:sz w:val="24"/>
                <w:szCs w:val="24"/>
              </w:rPr>
              <w:t xml:space="preserve">Проведение совещаний </w:t>
            </w:r>
            <w:proofErr w:type="gramStart"/>
            <w:r w:rsidRPr="00796302">
              <w:rPr>
                <w:sz w:val="24"/>
                <w:szCs w:val="24"/>
              </w:rPr>
              <w:t xml:space="preserve">с руководителями управляющих компаний по обслуживанию жилого фонда по вопросам организации масштабного информирования населения о </w:t>
            </w:r>
            <w:r w:rsidRPr="00796302">
              <w:rPr>
                <w:sz w:val="24"/>
                <w:szCs w:val="24"/>
              </w:rPr>
              <w:lastRenderedPageBreak/>
              <w:t>мерах пожарной безопасности в период</w:t>
            </w:r>
            <w:proofErr w:type="gramEnd"/>
            <w:r w:rsidRPr="00796302">
              <w:rPr>
                <w:sz w:val="24"/>
                <w:szCs w:val="24"/>
              </w:rPr>
              <w:t xml:space="preserve"> Новогодних </w:t>
            </w:r>
            <w:r w:rsidR="00B26BAA" w:rsidRPr="00796302">
              <w:rPr>
                <w:sz w:val="24"/>
                <w:szCs w:val="24"/>
              </w:rPr>
              <w:t xml:space="preserve">и рождественских </w:t>
            </w:r>
            <w:r w:rsidRPr="00796302">
              <w:rPr>
                <w:sz w:val="24"/>
                <w:szCs w:val="24"/>
              </w:rPr>
              <w:t xml:space="preserve">праздников, порядке вызова подразделений пожарной охраны, посредством размещения указанной информации на видных местах (стендах) в подъездах многоквартирных жилых домов и вручения тематических памяток </w:t>
            </w:r>
          </w:p>
        </w:tc>
        <w:tc>
          <w:tcPr>
            <w:tcW w:w="1842" w:type="dxa"/>
          </w:tcPr>
          <w:p w:rsidR="003C390A" w:rsidRPr="003B0D7C" w:rsidRDefault="003C390A" w:rsidP="003B0D7C">
            <w:pPr>
              <w:jc w:val="center"/>
              <w:rPr>
                <w:color w:val="FF0000"/>
              </w:rPr>
            </w:pPr>
            <w:bookmarkStart w:id="0" w:name="_GoBack"/>
            <w:r w:rsidRPr="00410845">
              <w:lastRenderedPageBreak/>
              <w:t>2</w:t>
            </w:r>
            <w:r w:rsidR="003B0D7C" w:rsidRPr="00410845">
              <w:t>7</w:t>
            </w:r>
            <w:r w:rsidR="00671041" w:rsidRPr="00410845">
              <w:t>.12.</w:t>
            </w:r>
            <w:r w:rsidRPr="00410845">
              <w:t>20</w:t>
            </w:r>
            <w:r w:rsidR="005221E4" w:rsidRPr="00410845">
              <w:t>2</w:t>
            </w:r>
            <w:r w:rsidR="003B0D7C" w:rsidRPr="00410845">
              <w:t>1</w:t>
            </w:r>
            <w:bookmarkEnd w:id="0"/>
          </w:p>
        </w:tc>
        <w:tc>
          <w:tcPr>
            <w:tcW w:w="3509" w:type="dxa"/>
          </w:tcPr>
          <w:p w:rsidR="003C390A" w:rsidRPr="00796302" w:rsidRDefault="003C390A" w:rsidP="00031B0F">
            <w:pPr>
              <w:jc w:val="center"/>
            </w:pPr>
            <w:r w:rsidRPr="00796302">
              <w:t>Департамент городского хозяйства Администрации</w:t>
            </w:r>
          </w:p>
          <w:p w:rsidR="003C390A" w:rsidRPr="00796302" w:rsidRDefault="003C390A" w:rsidP="00031B0F">
            <w:pPr>
              <w:jc w:val="center"/>
            </w:pPr>
            <w:r w:rsidRPr="00796302">
              <w:t>города Ханты-Мансийска</w:t>
            </w:r>
          </w:p>
          <w:p w:rsidR="003C390A" w:rsidRPr="00796302" w:rsidRDefault="003C390A" w:rsidP="00031B0F">
            <w:pPr>
              <w:jc w:val="center"/>
            </w:pPr>
          </w:p>
          <w:p w:rsidR="003C390A" w:rsidRPr="00796302" w:rsidRDefault="003C390A" w:rsidP="00031B0F">
            <w:pPr>
              <w:jc w:val="center"/>
            </w:pPr>
          </w:p>
        </w:tc>
      </w:tr>
      <w:tr w:rsidR="003C390A" w:rsidRPr="00796302" w:rsidTr="00B1642D">
        <w:tc>
          <w:tcPr>
            <w:tcW w:w="583" w:type="dxa"/>
          </w:tcPr>
          <w:p w:rsidR="003C390A" w:rsidRPr="00796302" w:rsidRDefault="00FB7EAE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lastRenderedPageBreak/>
              <w:t>1</w:t>
            </w:r>
            <w:r w:rsidR="00B1642D" w:rsidRPr="00796302">
              <w:rPr>
                <w:rFonts w:eastAsiaTheme="minorHAnsi"/>
                <w:lang w:eastAsia="en-US"/>
              </w:rPr>
              <w:t>3</w:t>
            </w:r>
            <w:r w:rsidR="00647AB2"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3C390A" w:rsidRPr="00796302" w:rsidRDefault="003C390A" w:rsidP="00796302">
            <w:pPr>
              <w:jc w:val="both"/>
              <w:rPr>
                <w:rStyle w:val="11pt"/>
                <w:sz w:val="24"/>
                <w:szCs w:val="24"/>
              </w:rPr>
            </w:pPr>
            <w:r w:rsidRPr="00796302">
              <w:t xml:space="preserve">Организация работы по </w:t>
            </w:r>
            <w:proofErr w:type="gramStart"/>
            <w:r w:rsidRPr="00796302">
              <w:t>контролю за</w:t>
            </w:r>
            <w:proofErr w:type="gramEnd"/>
            <w:r w:rsidRPr="00796302">
              <w:t xml:space="preserve"> складывающейся обстановкой, в том числе с пожарами и гибелью на них людей в новогодние праздничные дни, а также своевременностью и полнот</w:t>
            </w:r>
            <w:r w:rsidR="00647AB2" w:rsidRPr="00796302">
              <w:t>ой принимаемых мер реагирования</w:t>
            </w:r>
          </w:p>
        </w:tc>
        <w:tc>
          <w:tcPr>
            <w:tcW w:w="1842" w:type="dxa"/>
          </w:tcPr>
          <w:p w:rsidR="003C390A" w:rsidRPr="00796302" w:rsidRDefault="00796302" w:rsidP="00031B0F">
            <w:pPr>
              <w:jc w:val="center"/>
            </w:pPr>
            <w:r>
              <w:t>ежесуточно</w:t>
            </w:r>
          </w:p>
        </w:tc>
        <w:tc>
          <w:tcPr>
            <w:tcW w:w="3509" w:type="dxa"/>
          </w:tcPr>
          <w:p w:rsidR="00B1642D" w:rsidRPr="00796302" w:rsidRDefault="00826983" w:rsidP="00647AB2">
            <w:pPr>
              <w:jc w:val="center"/>
            </w:pPr>
            <w:r w:rsidRPr="00796302">
              <w:t>М</w:t>
            </w:r>
            <w:r w:rsidR="00B1642D" w:rsidRPr="00796302">
              <w:t>КУ «УГЗН»</w:t>
            </w:r>
          </w:p>
          <w:p w:rsidR="003C390A" w:rsidRPr="00796302" w:rsidRDefault="003C390A" w:rsidP="00647AB2">
            <w:pPr>
              <w:jc w:val="center"/>
            </w:pPr>
          </w:p>
        </w:tc>
      </w:tr>
      <w:tr w:rsidR="0053451A" w:rsidRPr="00796302" w:rsidTr="00B1642D">
        <w:tc>
          <w:tcPr>
            <w:tcW w:w="583" w:type="dxa"/>
          </w:tcPr>
          <w:p w:rsidR="0053451A" w:rsidRPr="00796302" w:rsidRDefault="0053451A" w:rsidP="00B16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6302">
              <w:rPr>
                <w:rFonts w:eastAsiaTheme="minorHAnsi"/>
                <w:lang w:eastAsia="en-US"/>
              </w:rPr>
              <w:t>1</w:t>
            </w:r>
            <w:r w:rsidR="00B1642D" w:rsidRPr="00796302">
              <w:rPr>
                <w:rFonts w:eastAsiaTheme="minorHAnsi"/>
                <w:lang w:eastAsia="en-US"/>
              </w:rPr>
              <w:t>4</w:t>
            </w:r>
            <w:r w:rsidRPr="0079630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920" w:type="dxa"/>
          </w:tcPr>
          <w:p w:rsidR="0053451A" w:rsidRPr="00796302" w:rsidRDefault="0053451A" w:rsidP="00031B0F">
            <w:pPr>
              <w:jc w:val="both"/>
            </w:pPr>
            <w:r w:rsidRPr="00796302">
              <w:t>Организация патрулирования и проверки аварийных жилых домов, в том числе частично расселенных домов, на предмет нахождения посторонних лиц и соблюдения требований пожарной безопасности</w:t>
            </w:r>
          </w:p>
        </w:tc>
        <w:tc>
          <w:tcPr>
            <w:tcW w:w="1842" w:type="dxa"/>
          </w:tcPr>
          <w:p w:rsidR="00796302" w:rsidRDefault="005221E4" w:rsidP="00031B0F">
            <w:pPr>
              <w:jc w:val="center"/>
            </w:pPr>
            <w:r w:rsidRPr="00796302">
              <w:t>с 25.12.202</w:t>
            </w:r>
            <w:r w:rsidR="003B0D7C">
              <w:t>1</w:t>
            </w:r>
          </w:p>
          <w:p w:rsidR="0053451A" w:rsidRPr="00796302" w:rsidRDefault="005221E4" w:rsidP="003B0D7C">
            <w:pPr>
              <w:jc w:val="center"/>
            </w:pPr>
            <w:r w:rsidRPr="00796302">
              <w:t xml:space="preserve"> по 10.01.202</w:t>
            </w:r>
            <w:r w:rsidR="003B0D7C">
              <w:t>2</w:t>
            </w:r>
          </w:p>
        </w:tc>
        <w:tc>
          <w:tcPr>
            <w:tcW w:w="3509" w:type="dxa"/>
          </w:tcPr>
          <w:p w:rsidR="0053451A" w:rsidRPr="00796302" w:rsidRDefault="0053451A" w:rsidP="00031B0F">
            <w:pPr>
              <w:jc w:val="center"/>
            </w:pPr>
            <w:r w:rsidRPr="00796302">
              <w:t>Департамент муниципальной собственности Администрации города Ханты-Мансийска</w:t>
            </w:r>
            <w:r w:rsidR="00B1642D" w:rsidRPr="00796302">
              <w:t>;</w:t>
            </w:r>
          </w:p>
          <w:p w:rsidR="0053451A" w:rsidRPr="00796302" w:rsidRDefault="0053451A" w:rsidP="00031B0F">
            <w:pPr>
              <w:jc w:val="center"/>
            </w:pPr>
            <w:r w:rsidRPr="00796302">
              <w:t>муниципальное предприятие «Жилищно-коммунальное управление»</w:t>
            </w:r>
            <w:r w:rsidR="00B1642D" w:rsidRPr="00796302">
              <w:t>;</w:t>
            </w:r>
          </w:p>
          <w:p w:rsidR="00883C4D" w:rsidRPr="00796302" w:rsidRDefault="00883C4D" w:rsidP="00031B0F">
            <w:pPr>
              <w:jc w:val="center"/>
            </w:pPr>
            <w:r w:rsidRPr="00796302">
              <w:t>МО МВД России</w:t>
            </w:r>
          </w:p>
          <w:p w:rsidR="0053451A" w:rsidRPr="00796302" w:rsidRDefault="00883C4D" w:rsidP="00883C4D">
            <w:pPr>
              <w:jc w:val="center"/>
            </w:pPr>
            <w:r w:rsidRPr="00796302">
              <w:t xml:space="preserve"> «Ханты-Мансийский» </w:t>
            </w:r>
          </w:p>
        </w:tc>
      </w:tr>
    </w:tbl>
    <w:p w:rsidR="00E37E77" w:rsidRPr="00796302" w:rsidRDefault="00E37E77" w:rsidP="008D455C">
      <w:pPr>
        <w:autoSpaceDE w:val="0"/>
        <w:autoSpaceDN w:val="0"/>
        <w:adjustRightInd w:val="0"/>
        <w:ind w:left="10620" w:firstLine="708"/>
        <w:rPr>
          <w:b/>
        </w:rPr>
      </w:pPr>
    </w:p>
    <w:p w:rsidR="00E37E77" w:rsidRPr="00796302" w:rsidRDefault="00E37E77" w:rsidP="00E37E77">
      <w:pPr>
        <w:tabs>
          <w:tab w:val="left" w:pos="5304"/>
        </w:tabs>
      </w:pPr>
    </w:p>
    <w:sectPr w:rsidR="00E37E77" w:rsidRPr="00796302" w:rsidSect="009C6EA5">
      <w:headerReference w:type="default" r:id="rId9"/>
      <w:pgSz w:w="11906" w:h="16838"/>
      <w:pgMar w:top="568" w:right="1133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6C" w:rsidRDefault="0019516C" w:rsidP="008D455C">
      <w:r>
        <w:separator/>
      </w:r>
    </w:p>
  </w:endnote>
  <w:endnote w:type="continuationSeparator" w:id="0">
    <w:p w:rsidR="0019516C" w:rsidRDefault="0019516C" w:rsidP="008D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6C" w:rsidRDefault="0019516C" w:rsidP="008D455C">
      <w:r>
        <w:separator/>
      </w:r>
    </w:p>
  </w:footnote>
  <w:footnote w:type="continuationSeparator" w:id="0">
    <w:p w:rsidR="0019516C" w:rsidRDefault="0019516C" w:rsidP="008D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77056"/>
      <w:docPartObj>
        <w:docPartGallery w:val="Page Numbers (Top of Page)"/>
        <w:docPartUnique/>
      </w:docPartObj>
    </w:sdtPr>
    <w:sdtContent>
      <w:p w:rsidR="00031B0F" w:rsidRDefault="00031B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45">
          <w:rPr>
            <w:noProof/>
          </w:rPr>
          <w:t>4</w:t>
        </w:r>
        <w:r>
          <w:fldChar w:fldCharType="end"/>
        </w:r>
      </w:p>
    </w:sdtContent>
  </w:sdt>
  <w:p w:rsidR="00031B0F" w:rsidRDefault="00031B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E34EC"/>
    <w:multiLevelType w:val="multilevel"/>
    <w:tmpl w:val="FB36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B77916"/>
    <w:multiLevelType w:val="hybridMultilevel"/>
    <w:tmpl w:val="A5AC25C6"/>
    <w:lvl w:ilvl="0" w:tplc="2CF88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4AD475EA"/>
    <w:multiLevelType w:val="singleLevel"/>
    <w:tmpl w:val="A3E2B9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5BC84FB4"/>
    <w:multiLevelType w:val="hybridMultilevel"/>
    <w:tmpl w:val="A5AC25C6"/>
    <w:lvl w:ilvl="0" w:tplc="2CF88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A7"/>
    <w:rsid w:val="000038F2"/>
    <w:rsid w:val="000140E4"/>
    <w:rsid w:val="00021826"/>
    <w:rsid w:val="00027698"/>
    <w:rsid w:val="00031B0F"/>
    <w:rsid w:val="00052B7F"/>
    <w:rsid w:val="00064B00"/>
    <w:rsid w:val="0009402D"/>
    <w:rsid w:val="000B1F6E"/>
    <w:rsid w:val="000B64BF"/>
    <w:rsid w:val="000C0EFD"/>
    <w:rsid w:val="000E381F"/>
    <w:rsid w:val="000F0076"/>
    <w:rsid w:val="000F0B39"/>
    <w:rsid w:val="000F4ABA"/>
    <w:rsid w:val="00112493"/>
    <w:rsid w:val="00127968"/>
    <w:rsid w:val="00145E35"/>
    <w:rsid w:val="001543F7"/>
    <w:rsid w:val="001554C9"/>
    <w:rsid w:val="00156591"/>
    <w:rsid w:val="001759E6"/>
    <w:rsid w:val="00177636"/>
    <w:rsid w:val="00184DD4"/>
    <w:rsid w:val="00186464"/>
    <w:rsid w:val="001908EE"/>
    <w:rsid w:val="0019516C"/>
    <w:rsid w:val="001B4E1E"/>
    <w:rsid w:val="001D4916"/>
    <w:rsid w:val="001D68E6"/>
    <w:rsid w:val="001E1B47"/>
    <w:rsid w:val="001F027C"/>
    <w:rsid w:val="001F2465"/>
    <w:rsid w:val="001F3683"/>
    <w:rsid w:val="001F465D"/>
    <w:rsid w:val="002015C8"/>
    <w:rsid w:val="0020462F"/>
    <w:rsid w:val="00212136"/>
    <w:rsid w:val="002148CF"/>
    <w:rsid w:val="00232409"/>
    <w:rsid w:val="00232989"/>
    <w:rsid w:val="00236861"/>
    <w:rsid w:val="00244674"/>
    <w:rsid w:val="00246732"/>
    <w:rsid w:val="00263958"/>
    <w:rsid w:val="00265890"/>
    <w:rsid w:val="00270183"/>
    <w:rsid w:val="002714D7"/>
    <w:rsid w:val="00272C67"/>
    <w:rsid w:val="002A00A0"/>
    <w:rsid w:val="002A291D"/>
    <w:rsid w:val="002A56D5"/>
    <w:rsid w:val="002B0467"/>
    <w:rsid w:val="002B2474"/>
    <w:rsid w:val="002B2D38"/>
    <w:rsid w:val="002C74B9"/>
    <w:rsid w:val="002E408C"/>
    <w:rsid w:val="002F5EAC"/>
    <w:rsid w:val="00303BE8"/>
    <w:rsid w:val="00306007"/>
    <w:rsid w:val="00310DBC"/>
    <w:rsid w:val="00311537"/>
    <w:rsid w:val="003273FA"/>
    <w:rsid w:val="00337903"/>
    <w:rsid w:val="003405FC"/>
    <w:rsid w:val="003430BF"/>
    <w:rsid w:val="00344210"/>
    <w:rsid w:val="00354BBD"/>
    <w:rsid w:val="00356BE3"/>
    <w:rsid w:val="0037239D"/>
    <w:rsid w:val="003915EA"/>
    <w:rsid w:val="003B0D7C"/>
    <w:rsid w:val="003B279A"/>
    <w:rsid w:val="003B4155"/>
    <w:rsid w:val="003B447A"/>
    <w:rsid w:val="003C0F45"/>
    <w:rsid w:val="003C390A"/>
    <w:rsid w:val="003C56D4"/>
    <w:rsid w:val="003D35B6"/>
    <w:rsid w:val="00404B32"/>
    <w:rsid w:val="00406975"/>
    <w:rsid w:val="00410845"/>
    <w:rsid w:val="00420E0B"/>
    <w:rsid w:val="00426544"/>
    <w:rsid w:val="004342F1"/>
    <w:rsid w:val="00436579"/>
    <w:rsid w:val="00436B9C"/>
    <w:rsid w:val="00445952"/>
    <w:rsid w:val="00470E7E"/>
    <w:rsid w:val="00474CA5"/>
    <w:rsid w:val="00477C8F"/>
    <w:rsid w:val="00484325"/>
    <w:rsid w:val="00486F1B"/>
    <w:rsid w:val="004968E6"/>
    <w:rsid w:val="004C26DF"/>
    <w:rsid w:val="004D002E"/>
    <w:rsid w:val="004E1FAF"/>
    <w:rsid w:val="004F68D5"/>
    <w:rsid w:val="005068E3"/>
    <w:rsid w:val="00507AA7"/>
    <w:rsid w:val="005221E4"/>
    <w:rsid w:val="00532EC8"/>
    <w:rsid w:val="0053451A"/>
    <w:rsid w:val="00540EBC"/>
    <w:rsid w:val="00552B57"/>
    <w:rsid w:val="005560B5"/>
    <w:rsid w:val="005628F0"/>
    <w:rsid w:val="00584547"/>
    <w:rsid w:val="00594147"/>
    <w:rsid w:val="005A63A2"/>
    <w:rsid w:val="005A71A3"/>
    <w:rsid w:val="005B0CD3"/>
    <w:rsid w:val="005B7EAC"/>
    <w:rsid w:val="005C0868"/>
    <w:rsid w:val="005E5B0C"/>
    <w:rsid w:val="005E6665"/>
    <w:rsid w:val="0060038D"/>
    <w:rsid w:val="00601E0B"/>
    <w:rsid w:val="00603C83"/>
    <w:rsid w:val="00604BC5"/>
    <w:rsid w:val="0061609B"/>
    <w:rsid w:val="00617B3F"/>
    <w:rsid w:val="00640ADC"/>
    <w:rsid w:val="00647AB2"/>
    <w:rsid w:val="00660AA0"/>
    <w:rsid w:val="00662E2E"/>
    <w:rsid w:val="00671041"/>
    <w:rsid w:val="00676985"/>
    <w:rsid w:val="006A1457"/>
    <w:rsid w:val="006C62BF"/>
    <w:rsid w:val="006D10E2"/>
    <w:rsid w:val="006D1CF5"/>
    <w:rsid w:val="006D671D"/>
    <w:rsid w:val="006F3AF1"/>
    <w:rsid w:val="0071410F"/>
    <w:rsid w:val="00721659"/>
    <w:rsid w:val="007415B5"/>
    <w:rsid w:val="0075535E"/>
    <w:rsid w:val="007634BF"/>
    <w:rsid w:val="00770337"/>
    <w:rsid w:val="00773ABE"/>
    <w:rsid w:val="00774985"/>
    <w:rsid w:val="00796302"/>
    <w:rsid w:val="007D45B3"/>
    <w:rsid w:val="007F2664"/>
    <w:rsid w:val="007F31A7"/>
    <w:rsid w:val="008004AB"/>
    <w:rsid w:val="00805681"/>
    <w:rsid w:val="00806C12"/>
    <w:rsid w:val="00823534"/>
    <w:rsid w:val="0082475F"/>
    <w:rsid w:val="00826983"/>
    <w:rsid w:val="0083380E"/>
    <w:rsid w:val="0085118F"/>
    <w:rsid w:val="00853470"/>
    <w:rsid w:val="0085632A"/>
    <w:rsid w:val="00861063"/>
    <w:rsid w:val="00883C4D"/>
    <w:rsid w:val="00894549"/>
    <w:rsid w:val="008A15B2"/>
    <w:rsid w:val="008C2A01"/>
    <w:rsid w:val="008D455C"/>
    <w:rsid w:val="008D5059"/>
    <w:rsid w:val="008E0896"/>
    <w:rsid w:val="008E2EC0"/>
    <w:rsid w:val="008E4E87"/>
    <w:rsid w:val="008E5F1D"/>
    <w:rsid w:val="00901261"/>
    <w:rsid w:val="009050FA"/>
    <w:rsid w:val="00905230"/>
    <w:rsid w:val="00910ABD"/>
    <w:rsid w:val="00925F5C"/>
    <w:rsid w:val="00936408"/>
    <w:rsid w:val="00940732"/>
    <w:rsid w:val="0095141F"/>
    <w:rsid w:val="009720BF"/>
    <w:rsid w:val="00992A1A"/>
    <w:rsid w:val="0099322A"/>
    <w:rsid w:val="00993762"/>
    <w:rsid w:val="00995D9E"/>
    <w:rsid w:val="009A092F"/>
    <w:rsid w:val="009A10BF"/>
    <w:rsid w:val="009A2521"/>
    <w:rsid w:val="009A2DD5"/>
    <w:rsid w:val="009A40EA"/>
    <w:rsid w:val="009A4F55"/>
    <w:rsid w:val="009A5B15"/>
    <w:rsid w:val="009C27F9"/>
    <w:rsid w:val="009C6EA5"/>
    <w:rsid w:val="009C7DC5"/>
    <w:rsid w:val="009D392B"/>
    <w:rsid w:val="009E16E9"/>
    <w:rsid w:val="009E7953"/>
    <w:rsid w:val="009F49D2"/>
    <w:rsid w:val="00A0282A"/>
    <w:rsid w:val="00A03245"/>
    <w:rsid w:val="00A1329D"/>
    <w:rsid w:val="00A2725B"/>
    <w:rsid w:val="00A30503"/>
    <w:rsid w:val="00A361F4"/>
    <w:rsid w:val="00A5431D"/>
    <w:rsid w:val="00A55F67"/>
    <w:rsid w:val="00A6245C"/>
    <w:rsid w:val="00A63BA5"/>
    <w:rsid w:val="00A804E2"/>
    <w:rsid w:val="00A80A25"/>
    <w:rsid w:val="00A8320D"/>
    <w:rsid w:val="00A92C61"/>
    <w:rsid w:val="00A979C4"/>
    <w:rsid w:val="00AA0189"/>
    <w:rsid w:val="00AA1175"/>
    <w:rsid w:val="00AB5E56"/>
    <w:rsid w:val="00AE2B37"/>
    <w:rsid w:val="00B07E09"/>
    <w:rsid w:val="00B113BE"/>
    <w:rsid w:val="00B15925"/>
    <w:rsid w:val="00B1642D"/>
    <w:rsid w:val="00B246A4"/>
    <w:rsid w:val="00B26BAA"/>
    <w:rsid w:val="00B43AC4"/>
    <w:rsid w:val="00B44D93"/>
    <w:rsid w:val="00B526D6"/>
    <w:rsid w:val="00B57F60"/>
    <w:rsid w:val="00B7766F"/>
    <w:rsid w:val="00B84379"/>
    <w:rsid w:val="00B95C50"/>
    <w:rsid w:val="00BD053D"/>
    <w:rsid w:val="00BD19D5"/>
    <w:rsid w:val="00BD6E43"/>
    <w:rsid w:val="00BE00E5"/>
    <w:rsid w:val="00BE2038"/>
    <w:rsid w:val="00BE5F87"/>
    <w:rsid w:val="00BE7BBF"/>
    <w:rsid w:val="00C0513F"/>
    <w:rsid w:val="00C05B9D"/>
    <w:rsid w:val="00C372C9"/>
    <w:rsid w:val="00C86DD2"/>
    <w:rsid w:val="00C86FFC"/>
    <w:rsid w:val="00C957F3"/>
    <w:rsid w:val="00C95F70"/>
    <w:rsid w:val="00CB4FFB"/>
    <w:rsid w:val="00CB6738"/>
    <w:rsid w:val="00CC198F"/>
    <w:rsid w:val="00CD03D6"/>
    <w:rsid w:val="00CD589F"/>
    <w:rsid w:val="00CE05BA"/>
    <w:rsid w:val="00CF4B27"/>
    <w:rsid w:val="00D12F2D"/>
    <w:rsid w:val="00D2016B"/>
    <w:rsid w:val="00D2458A"/>
    <w:rsid w:val="00D40E71"/>
    <w:rsid w:val="00D459AD"/>
    <w:rsid w:val="00D45BCB"/>
    <w:rsid w:val="00D51379"/>
    <w:rsid w:val="00D56189"/>
    <w:rsid w:val="00D61623"/>
    <w:rsid w:val="00D66B37"/>
    <w:rsid w:val="00D7220D"/>
    <w:rsid w:val="00D76126"/>
    <w:rsid w:val="00D94EE5"/>
    <w:rsid w:val="00D97C56"/>
    <w:rsid w:val="00DB7FA8"/>
    <w:rsid w:val="00DC21FF"/>
    <w:rsid w:val="00DC5802"/>
    <w:rsid w:val="00DD64FC"/>
    <w:rsid w:val="00DE732F"/>
    <w:rsid w:val="00DF2BFE"/>
    <w:rsid w:val="00E34974"/>
    <w:rsid w:val="00E37E77"/>
    <w:rsid w:val="00E45FD1"/>
    <w:rsid w:val="00E5406B"/>
    <w:rsid w:val="00E75B0C"/>
    <w:rsid w:val="00EA7D8A"/>
    <w:rsid w:val="00EB72FA"/>
    <w:rsid w:val="00ED3783"/>
    <w:rsid w:val="00EE6A67"/>
    <w:rsid w:val="00EE6F42"/>
    <w:rsid w:val="00EF7FD1"/>
    <w:rsid w:val="00F02FDF"/>
    <w:rsid w:val="00F1734E"/>
    <w:rsid w:val="00F20D1B"/>
    <w:rsid w:val="00F5730F"/>
    <w:rsid w:val="00FB7EAE"/>
    <w:rsid w:val="00FD1F13"/>
    <w:rsid w:val="00FD454A"/>
    <w:rsid w:val="00FE193A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90126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99"/>
    <w:qFormat/>
    <w:rsid w:val="003B279A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character" w:customStyle="1" w:styleId="1">
    <w:name w:val="Заголовок №1_"/>
    <w:basedOn w:val="a0"/>
    <w:link w:val="10"/>
    <w:rsid w:val="00603C83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603C83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2"/>
      <w:szCs w:val="22"/>
      <w:lang w:eastAsia="en-US"/>
    </w:rPr>
  </w:style>
  <w:style w:type="table" w:styleId="a6">
    <w:name w:val="Table Grid"/>
    <w:basedOn w:val="a1"/>
    <w:uiPriority w:val="59"/>
    <w:rsid w:val="008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2B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AA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01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rsid w:val="003C39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3C390A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">
    <w:name w:val="Основной текст + 11 pt"/>
    <w:rsid w:val="003C390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rsid w:val="003C390A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C39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1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basedOn w:val="a0"/>
    <w:uiPriority w:val="99"/>
    <w:rsid w:val="00901261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99"/>
    <w:qFormat/>
    <w:rsid w:val="003B279A"/>
    <w:pPr>
      <w:widowControl w:val="0"/>
      <w:suppressAutoHyphens/>
      <w:ind w:left="720"/>
    </w:pPr>
    <w:rPr>
      <w:rFonts w:eastAsia="DejaVu Sans"/>
      <w:color w:val="000000"/>
      <w:kern w:val="2"/>
      <w:lang w:eastAsia="en-US"/>
    </w:rPr>
  </w:style>
  <w:style w:type="character" w:customStyle="1" w:styleId="1">
    <w:name w:val="Заголовок №1_"/>
    <w:basedOn w:val="a0"/>
    <w:link w:val="10"/>
    <w:rsid w:val="00603C83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603C83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2"/>
      <w:szCs w:val="22"/>
      <w:lang w:eastAsia="en-US"/>
    </w:rPr>
  </w:style>
  <w:style w:type="table" w:styleId="a6">
    <w:name w:val="Table Grid"/>
    <w:basedOn w:val="a1"/>
    <w:uiPriority w:val="59"/>
    <w:rsid w:val="008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2B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AA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01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4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rsid w:val="003C39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3C390A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pt">
    <w:name w:val="Основной текст + 11 pt"/>
    <w:rsid w:val="003C390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Body Text"/>
    <w:basedOn w:val="a"/>
    <w:link w:val="ad"/>
    <w:rsid w:val="003C390A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C39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806D7-B66D-4BB0-8AB1-3C32263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бнова Елена Александровна</cp:lastModifiedBy>
  <cp:revision>10</cp:revision>
  <cp:lastPrinted>2019-12-17T13:13:00Z</cp:lastPrinted>
  <dcterms:created xsi:type="dcterms:W3CDTF">2021-12-15T10:33:00Z</dcterms:created>
  <dcterms:modified xsi:type="dcterms:W3CDTF">2021-12-17T05:49:00Z</dcterms:modified>
</cp:coreProperties>
</file>